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DB" w:rsidRDefault="00A91ADB" w:rsidP="007704C9">
      <w:pPr>
        <w:pStyle w:val="3"/>
        <w:framePr w:w="9897" w:wrap="auto" w:vAnchor="page" w:hAnchor="page" w:x="1591" w:y="721"/>
      </w:pPr>
      <w:r>
        <w:t xml:space="preserve">                                               </w:t>
      </w:r>
      <w:r w:rsidR="00F670D3">
        <w:rPr>
          <w:noProof/>
          <w:lang w:eastAsia="ru-RU"/>
        </w:rPr>
        <w:drawing>
          <wp:inline distT="0" distB="0" distL="0" distR="0">
            <wp:extent cx="619125" cy="895350"/>
            <wp:effectExtent l="19050" t="0" r="9525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ADB" w:rsidRPr="008B331D" w:rsidRDefault="00A91ADB" w:rsidP="007704C9">
      <w:pPr>
        <w:pStyle w:val="3"/>
        <w:framePr w:w="9897" w:wrap="auto" w:vAnchor="page" w:hAnchor="page" w:x="1591" w:y="721"/>
        <w:jc w:val="center"/>
        <w:rPr>
          <w:rFonts w:ascii="Arial" w:hAnsi="Arial" w:cs="Arial"/>
          <w:b/>
          <w:sz w:val="28"/>
          <w:szCs w:val="28"/>
        </w:rPr>
      </w:pPr>
      <w:r w:rsidRPr="008B331D">
        <w:rPr>
          <w:rFonts w:ascii="Arial" w:hAnsi="Arial" w:cs="Arial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8B331D">
        <w:rPr>
          <w:rFonts w:ascii="Arial" w:hAnsi="Arial" w:cs="Arial"/>
          <w:b/>
          <w:sz w:val="28"/>
          <w:szCs w:val="28"/>
        </w:rPr>
        <w:t>рск Кр</w:t>
      </w:r>
      <w:proofErr w:type="gramEnd"/>
      <w:r w:rsidRPr="008B331D">
        <w:rPr>
          <w:rFonts w:ascii="Arial" w:hAnsi="Arial" w:cs="Arial"/>
          <w:b/>
          <w:sz w:val="28"/>
          <w:szCs w:val="28"/>
        </w:rPr>
        <w:t>асноярского края»</w:t>
      </w:r>
    </w:p>
    <w:p w:rsidR="00A91ADB" w:rsidRPr="00573D38" w:rsidRDefault="00A91ADB" w:rsidP="007704C9">
      <w:pPr>
        <w:pStyle w:val="1"/>
        <w:framePr w:w="9897" w:wrap="auto" w:vAnchor="page" w:hAnchor="page" w:x="1591" w:y="721"/>
        <w:rPr>
          <w:rFonts w:ascii="Arial" w:hAnsi="Arial" w:cs="Arial"/>
          <w:sz w:val="24"/>
          <w:szCs w:val="24"/>
        </w:rPr>
      </w:pPr>
    </w:p>
    <w:p w:rsidR="00A91ADB" w:rsidRPr="006A0457" w:rsidRDefault="00A91ADB" w:rsidP="007704C9">
      <w:pPr>
        <w:pStyle w:val="1"/>
        <w:framePr w:w="9897" w:wrap="auto" w:vAnchor="page" w:hAnchor="page" w:x="1591" w:y="721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A91ADB" w:rsidRDefault="00A91ADB" w:rsidP="007704C9">
      <w:pPr>
        <w:framePr w:w="9897" w:h="841" w:hSpace="180" w:wrap="around" w:vAnchor="text" w:hAnchor="page" w:x="1636" w:y="2797"/>
        <w:jc w:val="center"/>
        <w:rPr>
          <w:rFonts w:ascii="Times New Roman" w:hAnsi="Times New Roman"/>
          <w:b/>
          <w:sz w:val="28"/>
        </w:rPr>
      </w:pPr>
    </w:p>
    <w:p w:rsidR="00A91ADB" w:rsidRDefault="00A91ADB" w:rsidP="007704C9">
      <w:pPr>
        <w:framePr w:w="9897" w:h="841" w:hSpace="180" w:wrap="around" w:vAnchor="text" w:hAnchor="page" w:x="1636" w:y="2797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2B29E9" w:rsidRPr="00573D38" w:rsidRDefault="002B29E9" w:rsidP="00A72D54">
      <w:pPr>
        <w:framePr w:w="9781" w:h="441" w:hSpace="180" w:wrap="around" w:vAnchor="text" w:hAnchor="page" w:x="1456" w:y="3697"/>
        <w:rPr>
          <w:rFonts w:ascii="Times New Roman" w:hAnsi="Times New Roman"/>
          <w:sz w:val="18"/>
          <w:szCs w:val="18"/>
        </w:rPr>
      </w:pPr>
    </w:p>
    <w:p w:rsidR="002B29E9" w:rsidRPr="00A72D54" w:rsidRDefault="005F40FC" w:rsidP="00A72D54">
      <w:pPr>
        <w:framePr w:w="9781" w:h="441" w:hSpace="180" w:wrap="around" w:vAnchor="text" w:hAnchor="page" w:x="1456" w:y="3697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30.12</w:t>
      </w:r>
      <w:r w:rsidR="00B316E1" w:rsidRPr="00A72D54">
        <w:rPr>
          <w:rFonts w:ascii="Times New Roman" w:hAnsi="Times New Roman"/>
          <w:sz w:val="28"/>
          <w:szCs w:val="22"/>
        </w:rPr>
        <w:t>.2019</w:t>
      </w:r>
      <w:r w:rsidR="002B29E9" w:rsidRPr="00A72D54">
        <w:rPr>
          <w:rFonts w:ascii="Times New Roman" w:hAnsi="Times New Roman"/>
          <w:sz w:val="28"/>
          <w:szCs w:val="22"/>
        </w:rPr>
        <w:tab/>
      </w:r>
      <w:r w:rsidR="002B29E9" w:rsidRPr="00A72D54">
        <w:rPr>
          <w:rFonts w:ascii="Times New Roman" w:hAnsi="Times New Roman"/>
          <w:sz w:val="28"/>
          <w:szCs w:val="22"/>
        </w:rPr>
        <w:tab/>
      </w:r>
      <w:r w:rsidR="002B29E9" w:rsidRPr="00A72D54">
        <w:rPr>
          <w:rFonts w:ascii="Times New Roman" w:hAnsi="Times New Roman"/>
          <w:sz w:val="28"/>
          <w:szCs w:val="22"/>
        </w:rPr>
        <w:tab/>
      </w:r>
      <w:r w:rsidR="002B29E9" w:rsidRPr="00A72D54">
        <w:rPr>
          <w:rFonts w:ascii="Times New Roman" w:hAnsi="Times New Roman"/>
          <w:sz w:val="28"/>
          <w:szCs w:val="22"/>
        </w:rPr>
        <w:tab/>
      </w:r>
      <w:r w:rsidR="002B29E9" w:rsidRPr="00A72D54">
        <w:rPr>
          <w:rFonts w:ascii="Times New Roman" w:hAnsi="Times New Roman"/>
          <w:sz w:val="28"/>
          <w:szCs w:val="22"/>
        </w:rPr>
        <w:tab/>
      </w:r>
      <w:r w:rsidR="002B29E9" w:rsidRPr="00A72D54">
        <w:rPr>
          <w:rFonts w:ascii="Times New Roman" w:hAnsi="Times New Roman"/>
          <w:sz w:val="28"/>
          <w:szCs w:val="22"/>
        </w:rPr>
        <w:tab/>
      </w:r>
      <w:r w:rsidR="002B29E9" w:rsidRPr="00A72D54">
        <w:rPr>
          <w:rFonts w:ascii="Times New Roman" w:hAnsi="Times New Roman"/>
          <w:sz w:val="28"/>
          <w:szCs w:val="22"/>
        </w:rPr>
        <w:tab/>
      </w:r>
      <w:r w:rsidR="00A72D54">
        <w:rPr>
          <w:rFonts w:ascii="Times New Roman" w:hAnsi="Times New Roman"/>
          <w:sz w:val="28"/>
          <w:szCs w:val="22"/>
        </w:rPr>
        <w:t xml:space="preserve">                 </w:t>
      </w:r>
      <w:r w:rsidR="00A72D54" w:rsidRPr="00A72D54">
        <w:rPr>
          <w:rFonts w:ascii="Times New Roman" w:hAnsi="Times New Roman"/>
          <w:sz w:val="28"/>
          <w:szCs w:val="22"/>
        </w:rPr>
        <w:t xml:space="preserve">       </w:t>
      </w:r>
      <w:r>
        <w:rPr>
          <w:rFonts w:ascii="Times New Roman" w:hAnsi="Times New Roman"/>
          <w:sz w:val="28"/>
          <w:szCs w:val="22"/>
        </w:rPr>
        <w:tab/>
      </w:r>
      <w:r>
        <w:rPr>
          <w:rFonts w:ascii="Times New Roman" w:hAnsi="Times New Roman"/>
          <w:sz w:val="28"/>
          <w:szCs w:val="22"/>
        </w:rPr>
        <w:tab/>
        <w:t xml:space="preserve">      </w:t>
      </w:r>
      <w:r w:rsidR="002B29E9" w:rsidRPr="00A72D54">
        <w:rPr>
          <w:rFonts w:ascii="Times New Roman" w:hAnsi="Times New Roman"/>
          <w:sz w:val="28"/>
          <w:szCs w:val="22"/>
        </w:rPr>
        <w:t>№</w:t>
      </w:r>
      <w:r>
        <w:rPr>
          <w:rFonts w:ascii="Times New Roman" w:hAnsi="Times New Roman"/>
          <w:sz w:val="28"/>
          <w:szCs w:val="22"/>
        </w:rPr>
        <w:t>2687</w:t>
      </w:r>
    </w:p>
    <w:p w:rsidR="002B29E9" w:rsidRPr="00A91ADB" w:rsidRDefault="002B29E9" w:rsidP="00A72D54">
      <w:pPr>
        <w:framePr w:w="9781" w:h="441" w:hSpace="180" w:wrap="around" w:vAnchor="text" w:hAnchor="page" w:x="1456" w:y="3697"/>
        <w:rPr>
          <w:rFonts w:ascii="Times New Roman" w:hAnsi="Times New Roman"/>
          <w:sz w:val="22"/>
        </w:rPr>
      </w:pPr>
    </w:p>
    <w:p w:rsidR="002B29E9" w:rsidRPr="007704C9" w:rsidRDefault="002B29E9" w:rsidP="00A72D54">
      <w:pPr>
        <w:framePr w:w="9781" w:h="441" w:hSpace="180" w:wrap="around" w:vAnchor="text" w:hAnchor="page" w:x="1456" w:y="3697"/>
        <w:jc w:val="center"/>
        <w:rPr>
          <w:sz w:val="26"/>
          <w:szCs w:val="26"/>
        </w:rPr>
      </w:pPr>
      <w:r w:rsidRPr="007704C9">
        <w:rPr>
          <w:rFonts w:ascii="Times New Roman" w:hAnsi="Times New Roman"/>
          <w:sz w:val="26"/>
          <w:szCs w:val="26"/>
        </w:rPr>
        <w:t>г. Железногорск</w:t>
      </w:r>
    </w:p>
    <w:p w:rsidR="00A91ADB" w:rsidRDefault="00A91ADB" w:rsidP="00A91ADB">
      <w:pPr>
        <w:pStyle w:val="a4"/>
        <w:rPr>
          <w:noProof/>
        </w:rPr>
      </w:pPr>
    </w:p>
    <w:p w:rsidR="00A91ADB" w:rsidRDefault="00A91ADB" w:rsidP="00A91ADB"/>
    <w:p w:rsidR="007704C9" w:rsidRDefault="007704C9" w:rsidP="007704C9">
      <w:pPr>
        <w:jc w:val="both"/>
        <w:rPr>
          <w:rFonts w:ascii="Times New Roman" w:hAnsi="Times New Roman"/>
          <w:sz w:val="28"/>
          <w:szCs w:val="28"/>
        </w:rPr>
      </w:pPr>
    </w:p>
    <w:p w:rsidR="00A91ADB" w:rsidRPr="0095769F" w:rsidRDefault="002B29E9" w:rsidP="007704C9">
      <w:pPr>
        <w:jc w:val="both"/>
        <w:rPr>
          <w:rFonts w:ascii="Times New Roman" w:hAnsi="Times New Roman"/>
          <w:sz w:val="28"/>
          <w:szCs w:val="28"/>
        </w:rPr>
      </w:pPr>
      <w:r w:rsidRPr="002B29E9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</w:t>
      </w:r>
      <w:proofErr w:type="gramStart"/>
      <w:r w:rsidRPr="002B29E9">
        <w:rPr>
          <w:rFonts w:ascii="Times New Roman" w:hAnsi="Times New Roman"/>
          <w:sz w:val="28"/>
          <w:szCs w:val="28"/>
        </w:rPr>
        <w:t>г</w:t>
      </w:r>
      <w:proofErr w:type="gramEnd"/>
      <w:r w:rsidRPr="002B29E9">
        <w:rPr>
          <w:rFonts w:ascii="Times New Roman" w:hAnsi="Times New Roman"/>
          <w:sz w:val="28"/>
          <w:szCs w:val="28"/>
        </w:rPr>
        <w:t>. Железногорск от 1</w:t>
      </w:r>
      <w:r>
        <w:rPr>
          <w:rFonts w:ascii="Times New Roman" w:hAnsi="Times New Roman"/>
          <w:sz w:val="28"/>
          <w:szCs w:val="28"/>
        </w:rPr>
        <w:t>8.01.2019</w:t>
      </w:r>
      <w:r w:rsidRPr="002B29E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69</w:t>
      </w:r>
      <w:r w:rsidRPr="002B29E9">
        <w:rPr>
          <w:rFonts w:ascii="Times New Roman" w:hAnsi="Times New Roman"/>
          <w:sz w:val="28"/>
          <w:szCs w:val="28"/>
        </w:rPr>
        <w:t xml:space="preserve"> «</w:t>
      </w:r>
      <w:r w:rsidR="00A91ADB" w:rsidRPr="0095769F">
        <w:rPr>
          <w:rFonts w:ascii="Times New Roman" w:hAnsi="Times New Roman"/>
          <w:sz w:val="28"/>
          <w:szCs w:val="28"/>
        </w:rPr>
        <w:t xml:space="preserve">Об утверждении </w:t>
      </w:r>
      <w:r w:rsidR="00A91ADB">
        <w:rPr>
          <w:rFonts w:ascii="Times New Roman" w:hAnsi="Times New Roman"/>
          <w:sz w:val="28"/>
          <w:szCs w:val="28"/>
        </w:rPr>
        <w:t>значений норматив</w:t>
      </w:r>
      <w:r w:rsidR="00DA50A7">
        <w:rPr>
          <w:rFonts w:ascii="Times New Roman" w:hAnsi="Times New Roman"/>
          <w:sz w:val="28"/>
          <w:szCs w:val="28"/>
        </w:rPr>
        <w:t>ных</w:t>
      </w:r>
      <w:r w:rsidR="00A91ADB">
        <w:rPr>
          <w:rFonts w:ascii="Times New Roman" w:hAnsi="Times New Roman"/>
          <w:sz w:val="28"/>
          <w:szCs w:val="28"/>
        </w:rPr>
        <w:t xml:space="preserve"> затрат на выполнение муниципальных работ м</w:t>
      </w:r>
      <w:r w:rsidR="00A91ADB" w:rsidRPr="0095769F">
        <w:rPr>
          <w:rFonts w:ascii="Times New Roman" w:hAnsi="Times New Roman"/>
          <w:sz w:val="28"/>
          <w:szCs w:val="28"/>
        </w:rPr>
        <w:t>униципальн</w:t>
      </w:r>
      <w:r w:rsidR="00A91ADB">
        <w:rPr>
          <w:rFonts w:ascii="Times New Roman" w:hAnsi="Times New Roman"/>
          <w:sz w:val="28"/>
          <w:szCs w:val="28"/>
        </w:rPr>
        <w:t>ым бюджетным учреждением «</w:t>
      </w:r>
      <w:r w:rsidR="00653FE2">
        <w:rPr>
          <w:rFonts w:ascii="Times New Roman" w:hAnsi="Times New Roman"/>
          <w:sz w:val="28"/>
          <w:szCs w:val="28"/>
        </w:rPr>
        <w:t>Комбинат благоустройства</w:t>
      </w:r>
      <w:r w:rsidR="00A91ADB">
        <w:rPr>
          <w:rFonts w:ascii="Times New Roman" w:hAnsi="Times New Roman"/>
          <w:sz w:val="28"/>
          <w:szCs w:val="28"/>
        </w:rPr>
        <w:t>» на 201</w:t>
      </w:r>
      <w:r w:rsidR="00711EC3">
        <w:rPr>
          <w:rFonts w:ascii="Times New Roman" w:hAnsi="Times New Roman"/>
          <w:sz w:val="28"/>
          <w:szCs w:val="28"/>
        </w:rPr>
        <w:t>9</w:t>
      </w:r>
      <w:r w:rsidR="00A91ADB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711EC3">
        <w:rPr>
          <w:rFonts w:ascii="Times New Roman" w:hAnsi="Times New Roman"/>
          <w:sz w:val="28"/>
          <w:szCs w:val="28"/>
        </w:rPr>
        <w:t>20</w:t>
      </w:r>
      <w:r w:rsidR="00A91ADB">
        <w:rPr>
          <w:rFonts w:ascii="Times New Roman" w:hAnsi="Times New Roman"/>
          <w:sz w:val="28"/>
          <w:szCs w:val="28"/>
        </w:rPr>
        <w:t xml:space="preserve"> и 202</w:t>
      </w:r>
      <w:r w:rsidR="00711EC3">
        <w:rPr>
          <w:rFonts w:ascii="Times New Roman" w:hAnsi="Times New Roman"/>
          <w:sz w:val="28"/>
          <w:szCs w:val="28"/>
        </w:rPr>
        <w:t>1</w:t>
      </w:r>
      <w:r w:rsidR="00A91ADB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</w:p>
    <w:p w:rsidR="00A91ADB" w:rsidRPr="0095769F" w:rsidRDefault="00A91ADB" w:rsidP="007704C9">
      <w:pPr>
        <w:rPr>
          <w:rFonts w:ascii="Times New Roman" w:hAnsi="Times New Roman"/>
          <w:sz w:val="24"/>
          <w:szCs w:val="24"/>
        </w:rPr>
      </w:pPr>
    </w:p>
    <w:p w:rsidR="00A91ADB" w:rsidRPr="0095769F" w:rsidRDefault="00A91ADB" w:rsidP="007704C9">
      <w:pPr>
        <w:rPr>
          <w:rFonts w:ascii="Times New Roman" w:hAnsi="Times New Roman"/>
          <w:sz w:val="24"/>
          <w:szCs w:val="24"/>
        </w:rPr>
      </w:pPr>
    </w:p>
    <w:p w:rsidR="00A91ADB" w:rsidRPr="0095769F" w:rsidRDefault="00A91ADB" w:rsidP="007704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769F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95769F">
        <w:rPr>
          <w:rFonts w:ascii="Times New Roman" w:hAnsi="Times New Roman"/>
          <w:sz w:val="28"/>
          <w:szCs w:val="28"/>
        </w:rPr>
        <w:t>поста</w:t>
      </w:r>
      <w:r w:rsidR="007704C9">
        <w:rPr>
          <w:rFonts w:ascii="Times New Roman" w:hAnsi="Times New Roman"/>
          <w:sz w:val="28"/>
          <w:szCs w:val="28"/>
        </w:rPr>
        <w:t xml:space="preserve">новлением </w:t>
      </w:r>
      <w:proofErr w:type="gramStart"/>
      <w:r w:rsidR="007704C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704C9">
        <w:rPr>
          <w:rFonts w:ascii="Times New Roman" w:hAnsi="Times New Roman"/>
          <w:sz w:val="28"/>
          <w:szCs w:val="28"/>
        </w:rPr>
        <w:t xml:space="preserve"> ЗАТО г. </w:t>
      </w:r>
      <w:r w:rsidRPr="0095769F">
        <w:rPr>
          <w:rFonts w:ascii="Times New Roman" w:hAnsi="Times New Roman"/>
          <w:sz w:val="28"/>
          <w:szCs w:val="28"/>
        </w:rPr>
        <w:t xml:space="preserve">Железногорск от </w:t>
      </w:r>
      <w:r>
        <w:rPr>
          <w:rFonts w:ascii="Times New Roman" w:hAnsi="Times New Roman"/>
          <w:sz w:val="28"/>
          <w:szCs w:val="28"/>
        </w:rPr>
        <w:t>04</w:t>
      </w:r>
      <w:r w:rsidRPr="0095769F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5</w:t>
      </w:r>
      <w:r w:rsidRPr="0095769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995</w:t>
      </w:r>
      <w:r w:rsidRPr="0095769F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</w:t>
      </w:r>
      <w:r w:rsidRPr="0095769F">
        <w:rPr>
          <w:rFonts w:ascii="Times New Roman" w:hAnsi="Times New Roman"/>
          <w:sz w:val="28"/>
          <w:szCs w:val="28"/>
        </w:rPr>
        <w:t xml:space="preserve">», руководствуясь Уставом ЗАТО Железногорск, </w:t>
      </w:r>
    </w:p>
    <w:p w:rsidR="00A91ADB" w:rsidRPr="0095769F" w:rsidRDefault="00A91ADB" w:rsidP="007704C9">
      <w:pPr>
        <w:jc w:val="both"/>
        <w:rPr>
          <w:rFonts w:ascii="Times New Roman" w:hAnsi="Times New Roman"/>
          <w:sz w:val="28"/>
          <w:szCs w:val="28"/>
        </w:rPr>
      </w:pPr>
    </w:p>
    <w:p w:rsidR="00A91ADB" w:rsidRPr="0095769F" w:rsidRDefault="00A91ADB" w:rsidP="007704C9">
      <w:pPr>
        <w:jc w:val="both"/>
        <w:rPr>
          <w:rFonts w:ascii="Times New Roman" w:hAnsi="Times New Roman"/>
          <w:sz w:val="28"/>
          <w:szCs w:val="28"/>
        </w:rPr>
      </w:pPr>
      <w:r w:rsidRPr="0095769F">
        <w:rPr>
          <w:rFonts w:ascii="Times New Roman" w:hAnsi="Times New Roman"/>
          <w:sz w:val="28"/>
          <w:szCs w:val="28"/>
        </w:rPr>
        <w:t>ПОСТАНОВЛЯЮ:</w:t>
      </w:r>
    </w:p>
    <w:p w:rsidR="002B29E9" w:rsidRDefault="002B29E9" w:rsidP="002B29E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29E9" w:rsidRPr="002B29E9" w:rsidRDefault="002B29E9" w:rsidP="00A72D54">
      <w:pPr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2B29E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2B29E9">
        <w:rPr>
          <w:rFonts w:ascii="Times New Roman" w:hAnsi="Times New Roman"/>
          <w:sz w:val="28"/>
          <w:szCs w:val="28"/>
        </w:rPr>
        <w:t xml:space="preserve">Внести следующее изменение в постановление Администрации ЗАТО </w:t>
      </w:r>
      <w:proofErr w:type="gramStart"/>
      <w:r w:rsidRPr="002B29E9">
        <w:rPr>
          <w:rFonts w:ascii="Times New Roman" w:hAnsi="Times New Roman"/>
          <w:sz w:val="28"/>
          <w:szCs w:val="28"/>
        </w:rPr>
        <w:t>г</w:t>
      </w:r>
      <w:proofErr w:type="gramEnd"/>
      <w:r w:rsidRPr="002B29E9">
        <w:rPr>
          <w:rFonts w:ascii="Times New Roman" w:hAnsi="Times New Roman"/>
          <w:sz w:val="28"/>
          <w:szCs w:val="28"/>
        </w:rPr>
        <w:t>. Железногорск от 1</w:t>
      </w:r>
      <w:r>
        <w:rPr>
          <w:rFonts w:ascii="Times New Roman" w:hAnsi="Times New Roman"/>
          <w:sz w:val="28"/>
          <w:szCs w:val="28"/>
        </w:rPr>
        <w:t>8.01.2019</w:t>
      </w:r>
      <w:r w:rsidRPr="002B29E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9</w:t>
      </w:r>
      <w:r w:rsidRPr="002B29E9">
        <w:rPr>
          <w:rFonts w:ascii="Times New Roman" w:hAnsi="Times New Roman"/>
          <w:sz w:val="28"/>
          <w:szCs w:val="28"/>
        </w:rPr>
        <w:t xml:space="preserve"> «</w:t>
      </w:r>
      <w:r w:rsidRPr="0095769F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значений нормативных затрат на выполнение муниципальных работ м</w:t>
      </w:r>
      <w:r w:rsidRPr="0095769F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м бюджетным учреждением «Комбинат благоустройства» на 2019 год и плановый период 2020 и 2021 годов»</w:t>
      </w:r>
      <w:r w:rsidRPr="002B29E9">
        <w:rPr>
          <w:rFonts w:ascii="Times New Roman" w:hAnsi="Times New Roman"/>
          <w:sz w:val="28"/>
          <w:szCs w:val="28"/>
        </w:rPr>
        <w:t>:</w:t>
      </w:r>
    </w:p>
    <w:p w:rsidR="002B29E9" w:rsidRDefault="002B29E9" w:rsidP="00A72D54">
      <w:pPr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ab/>
        <w:t>Приложение</w:t>
      </w:r>
      <w:r w:rsidRPr="002B29E9">
        <w:rPr>
          <w:rFonts w:ascii="Times New Roman" w:hAnsi="Times New Roman"/>
          <w:sz w:val="28"/>
          <w:szCs w:val="28"/>
        </w:rPr>
        <w:t xml:space="preserve"> к постановлению </w:t>
      </w:r>
      <w:r>
        <w:rPr>
          <w:rFonts w:ascii="Times New Roman" w:hAnsi="Times New Roman"/>
          <w:sz w:val="28"/>
          <w:szCs w:val="28"/>
        </w:rPr>
        <w:t>изложить в новой редакции</w:t>
      </w:r>
      <w:r w:rsidR="00C336A6"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A91ADB" w:rsidRPr="0095769F" w:rsidRDefault="002B29E9" w:rsidP="00A72D54">
      <w:pPr>
        <w:tabs>
          <w:tab w:val="left" w:pos="709"/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A91ADB" w:rsidRPr="0095769F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="00A91ADB" w:rsidRPr="0095769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A91ADB" w:rsidRPr="0095769F">
        <w:rPr>
          <w:rFonts w:ascii="Times New Roman" w:hAnsi="Times New Roman"/>
          <w:sz w:val="28"/>
          <w:szCs w:val="28"/>
        </w:rPr>
        <w:t xml:space="preserve"> ЗАТО г. Же</w:t>
      </w:r>
      <w:r w:rsidR="007704C9">
        <w:rPr>
          <w:rFonts w:ascii="Times New Roman" w:hAnsi="Times New Roman"/>
          <w:sz w:val="28"/>
          <w:szCs w:val="28"/>
        </w:rPr>
        <w:t xml:space="preserve">лезногорск </w:t>
      </w:r>
      <w:r w:rsidR="00A91ADB">
        <w:rPr>
          <w:rFonts w:ascii="Times New Roman" w:hAnsi="Times New Roman"/>
          <w:sz w:val="28"/>
          <w:szCs w:val="28"/>
        </w:rPr>
        <w:t>(Е</w:t>
      </w:r>
      <w:r w:rsidR="007704C9">
        <w:rPr>
          <w:rFonts w:ascii="Times New Roman" w:hAnsi="Times New Roman"/>
          <w:sz w:val="28"/>
          <w:szCs w:val="28"/>
        </w:rPr>
        <w:t>.</w:t>
      </w:r>
      <w:r w:rsidR="00942337">
        <w:rPr>
          <w:rFonts w:ascii="Times New Roman" w:hAnsi="Times New Roman"/>
          <w:sz w:val="28"/>
          <w:szCs w:val="28"/>
        </w:rPr>
        <w:t> </w:t>
      </w:r>
      <w:r w:rsidR="007704C9">
        <w:rPr>
          <w:rFonts w:ascii="Times New Roman" w:hAnsi="Times New Roman"/>
          <w:sz w:val="28"/>
          <w:szCs w:val="28"/>
        </w:rPr>
        <w:t>В. </w:t>
      </w:r>
      <w:r w:rsidR="00A91ADB">
        <w:rPr>
          <w:rFonts w:ascii="Times New Roman" w:hAnsi="Times New Roman"/>
          <w:sz w:val="28"/>
          <w:szCs w:val="28"/>
        </w:rPr>
        <w:t>Андросова</w:t>
      </w:r>
      <w:r w:rsidR="00A91ADB" w:rsidRPr="0095769F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</w:t>
      </w:r>
      <w:r w:rsidR="007704C9">
        <w:rPr>
          <w:rFonts w:ascii="Times New Roman" w:hAnsi="Times New Roman"/>
          <w:sz w:val="28"/>
          <w:szCs w:val="28"/>
        </w:rPr>
        <w:t>».</w:t>
      </w:r>
    </w:p>
    <w:p w:rsidR="00A91ADB" w:rsidRPr="0095769F" w:rsidRDefault="002B29E9" w:rsidP="00A72D54">
      <w:pPr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A91ADB" w:rsidRPr="0095769F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A91ADB" w:rsidRPr="0095769F">
        <w:rPr>
          <w:rFonts w:ascii="Times New Roman" w:hAnsi="Times New Roman"/>
          <w:sz w:val="28"/>
          <w:szCs w:val="28"/>
        </w:rPr>
        <w:t>Админ</w:t>
      </w:r>
      <w:r w:rsidR="00942337">
        <w:rPr>
          <w:rFonts w:ascii="Times New Roman" w:hAnsi="Times New Roman"/>
          <w:sz w:val="28"/>
          <w:szCs w:val="28"/>
        </w:rPr>
        <w:t>истрации</w:t>
      </w:r>
      <w:proofErr w:type="gramEnd"/>
      <w:r w:rsidR="00942337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A91ADB" w:rsidRPr="0095769F">
        <w:rPr>
          <w:rFonts w:ascii="Times New Roman" w:hAnsi="Times New Roman"/>
          <w:sz w:val="28"/>
          <w:szCs w:val="28"/>
        </w:rPr>
        <w:t>(</w:t>
      </w:r>
      <w:r w:rsidR="00A91ADB">
        <w:rPr>
          <w:rFonts w:ascii="Times New Roman" w:hAnsi="Times New Roman"/>
          <w:sz w:val="28"/>
          <w:szCs w:val="28"/>
        </w:rPr>
        <w:t>И.</w:t>
      </w:r>
      <w:r w:rsidR="00942337">
        <w:rPr>
          <w:rFonts w:ascii="Times New Roman" w:hAnsi="Times New Roman"/>
          <w:sz w:val="28"/>
          <w:szCs w:val="28"/>
        </w:rPr>
        <w:t> </w:t>
      </w:r>
      <w:r w:rsidR="00A91ADB">
        <w:rPr>
          <w:rFonts w:ascii="Times New Roman" w:hAnsi="Times New Roman"/>
          <w:sz w:val="28"/>
          <w:szCs w:val="28"/>
        </w:rPr>
        <w:t>С. Пикалова</w:t>
      </w:r>
      <w:r w:rsidR="00A91ADB" w:rsidRPr="0095769F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A91ADB">
        <w:rPr>
          <w:rFonts w:ascii="Times New Roman" w:hAnsi="Times New Roman"/>
          <w:sz w:val="28"/>
          <w:szCs w:val="28"/>
        </w:rPr>
        <w:t>«</w:t>
      </w:r>
      <w:r w:rsidR="00A91ADB" w:rsidRPr="0095769F">
        <w:rPr>
          <w:rFonts w:ascii="Times New Roman" w:hAnsi="Times New Roman"/>
          <w:sz w:val="28"/>
          <w:szCs w:val="28"/>
        </w:rPr>
        <w:t>Интернет</w:t>
      </w:r>
      <w:r w:rsidR="00A91ADB">
        <w:rPr>
          <w:rFonts w:ascii="Times New Roman" w:hAnsi="Times New Roman"/>
          <w:sz w:val="28"/>
          <w:szCs w:val="28"/>
        </w:rPr>
        <w:t>»</w:t>
      </w:r>
      <w:r w:rsidR="00A91ADB" w:rsidRPr="0095769F">
        <w:rPr>
          <w:rFonts w:ascii="Times New Roman" w:hAnsi="Times New Roman"/>
          <w:sz w:val="28"/>
          <w:szCs w:val="28"/>
        </w:rPr>
        <w:t>.</w:t>
      </w:r>
    </w:p>
    <w:p w:rsidR="00167E19" w:rsidRDefault="002B29E9" w:rsidP="00A72D5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ab/>
      </w:r>
      <w:r w:rsidR="00AE6697" w:rsidRPr="00167E19">
        <w:rPr>
          <w:rFonts w:ascii="Times New Roman" w:hAnsi="Times New Roman"/>
          <w:sz w:val="28"/>
          <w:szCs w:val="28"/>
        </w:rPr>
        <w:t>Контр</w:t>
      </w:r>
      <w:r w:rsidR="00653FE2" w:rsidRPr="00167E19">
        <w:rPr>
          <w:rFonts w:ascii="Times New Roman" w:hAnsi="Times New Roman"/>
          <w:sz w:val="28"/>
          <w:szCs w:val="28"/>
        </w:rPr>
        <w:t>оль над исполнением настоящего п</w:t>
      </w:r>
      <w:r w:rsidR="00AE6697" w:rsidRPr="00167E19">
        <w:rPr>
          <w:rFonts w:ascii="Times New Roman" w:hAnsi="Times New Roman"/>
          <w:sz w:val="28"/>
          <w:szCs w:val="28"/>
        </w:rPr>
        <w:t xml:space="preserve">остановления </w:t>
      </w:r>
      <w:r w:rsidR="00C336A6" w:rsidRPr="00C336A6">
        <w:rPr>
          <w:rFonts w:ascii="Times New Roman" w:hAnsi="Times New Roman"/>
          <w:sz w:val="28"/>
          <w:szCs w:val="28"/>
        </w:rPr>
        <w:t xml:space="preserve">возложить на первого заместителя </w:t>
      </w:r>
      <w:proofErr w:type="gramStart"/>
      <w:r w:rsidR="00C336A6" w:rsidRPr="00C336A6">
        <w:rPr>
          <w:rFonts w:ascii="Times New Roman" w:hAnsi="Times New Roman"/>
          <w:sz w:val="28"/>
          <w:szCs w:val="28"/>
        </w:rPr>
        <w:t>Главы</w:t>
      </w:r>
      <w:proofErr w:type="gramEnd"/>
      <w:r w:rsidR="00C336A6" w:rsidRPr="00C336A6">
        <w:rPr>
          <w:rFonts w:ascii="Times New Roman" w:hAnsi="Times New Roman"/>
          <w:sz w:val="28"/>
          <w:szCs w:val="28"/>
        </w:rPr>
        <w:t xml:space="preserve"> ЗАТО г. Железногорск по жилищно-коммунальному хозяйству </w:t>
      </w:r>
      <w:r w:rsidR="00A72D54">
        <w:rPr>
          <w:rFonts w:ascii="Times New Roman" w:hAnsi="Times New Roman"/>
          <w:sz w:val="28"/>
          <w:szCs w:val="28"/>
        </w:rPr>
        <w:t>А.А. Сергейкина</w:t>
      </w:r>
      <w:r w:rsidR="00C336A6" w:rsidRPr="00C336A6">
        <w:rPr>
          <w:rFonts w:ascii="Times New Roman" w:hAnsi="Times New Roman"/>
          <w:sz w:val="28"/>
          <w:szCs w:val="28"/>
        </w:rPr>
        <w:t>.</w:t>
      </w:r>
    </w:p>
    <w:p w:rsidR="00AE6697" w:rsidRPr="00167E19" w:rsidRDefault="002B29E9" w:rsidP="00A72D5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="00653FE2" w:rsidRPr="00167E19">
        <w:rPr>
          <w:rFonts w:ascii="Times New Roman" w:hAnsi="Times New Roman"/>
          <w:sz w:val="28"/>
          <w:szCs w:val="28"/>
        </w:rPr>
        <w:t>Настоящее п</w:t>
      </w:r>
      <w:r w:rsidR="00AE6697" w:rsidRPr="00167E19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C63E28">
        <w:rPr>
          <w:rFonts w:ascii="Times New Roman" w:hAnsi="Times New Roman"/>
          <w:sz w:val="28"/>
          <w:szCs w:val="28"/>
        </w:rPr>
        <w:t xml:space="preserve">с момента его подписания, распространяется на </w:t>
      </w:r>
      <w:proofErr w:type="gramStart"/>
      <w:r w:rsidR="00C63E28">
        <w:rPr>
          <w:rFonts w:ascii="Times New Roman" w:hAnsi="Times New Roman"/>
          <w:sz w:val="28"/>
          <w:szCs w:val="28"/>
        </w:rPr>
        <w:t>правоотношения, возникшие с 05.12.2019 и подлежит</w:t>
      </w:r>
      <w:proofErr w:type="gramEnd"/>
      <w:r w:rsidR="00C63E28">
        <w:rPr>
          <w:rFonts w:ascii="Times New Roman" w:hAnsi="Times New Roman"/>
          <w:sz w:val="28"/>
          <w:szCs w:val="28"/>
        </w:rPr>
        <w:t xml:space="preserve"> официальному опубликованию</w:t>
      </w:r>
      <w:r w:rsidR="00AE6697" w:rsidRPr="00167E19">
        <w:rPr>
          <w:rFonts w:ascii="Times New Roman" w:hAnsi="Times New Roman"/>
          <w:sz w:val="28"/>
          <w:szCs w:val="28"/>
        </w:rPr>
        <w:t xml:space="preserve">. </w:t>
      </w:r>
    </w:p>
    <w:p w:rsidR="00AE6697" w:rsidRDefault="00AE6697" w:rsidP="002B29E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6697" w:rsidRDefault="00AE6697" w:rsidP="007C13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6697" w:rsidRDefault="00AE6697" w:rsidP="007C13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E6697">
        <w:rPr>
          <w:rFonts w:ascii="Times New Roman" w:hAnsi="Times New Roman"/>
          <w:sz w:val="28"/>
          <w:szCs w:val="28"/>
          <w:lang w:eastAsia="ru-RU"/>
        </w:rPr>
        <w:t>Глав</w:t>
      </w:r>
      <w:r w:rsidR="00942337">
        <w:rPr>
          <w:rFonts w:ascii="Times New Roman" w:hAnsi="Times New Roman"/>
          <w:sz w:val="28"/>
          <w:szCs w:val="28"/>
          <w:lang w:eastAsia="ru-RU"/>
        </w:rPr>
        <w:t>а</w:t>
      </w:r>
      <w:proofErr w:type="gramEnd"/>
      <w:r w:rsidRPr="00AE669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ТО г. Железногорск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942337">
        <w:rPr>
          <w:rFonts w:ascii="Times New Roman" w:hAnsi="Times New Roman"/>
          <w:sz w:val="28"/>
          <w:szCs w:val="28"/>
          <w:lang w:eastAsia="ru-RU"/>
        </w:rPr>
        <w:tab/>
        <w:t xml:space="preserve">    И. Г. Куксин</w:t>
      </w:r>
    </w:p>
    <w:p w:rsidR="008D3792" w:rsidRDefault="008D3792" w:rsidP="007C130F"/>
    <w:p w:rsidR="00B916EC" w:rsidRDefault="00B916EC" w:rsidP="007704C9"/>
    <w:p w:rsidR="00B916EC" w:rsidRDefault="00B916EC" w:rsidP="007704C9">
      <w:pPr>
        <w:sectPr w:rsidR="00B916EC" w:rsidSect="00FD0F81">
          <w:headerReference w:type="even" r:id="rId9"/>
          <w:headerReference w:type="default" r:id="rId10"/>
          <w:pgSz w:w="11906" w:h="16838"/>
          <w:pgMar w:top="1134" w:right="709" w:bottom="992" w:left="1418" w:header="709" w:footer="992" w:gutter="0"/>
          <w:cols w:space="720"/>
          <w:titlePg/>
          <w:docGrid w:linePitch="360"/>
        </w:sectPr>
      </w:pPr>
    </w:p>
    <w:p w:rsidR="00A72D54" w:rsidRDefault="00A72D54" w:rsidP="00C336A6">
      <w:pPr>
        <w:ind w:left="5954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72D54" w:rsidRDefault="00A72D54" w:rsidP="00FE2EA4">
      <w:pPr>
        <w:ind w:left="581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36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</w:t>
      </w:r>
      <w:r w:rsidRPr="00B916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постановлению </w:t>
      </w:r>
      <w:proofErr w:type="gramStart"/>
      <w:r w:rsidRPr="00B916EC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</w:t>
      </w:r>
      <w:proofErr w:type="gramEnd"/>
      <w:r w:rsidRPr="00B916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ТО Железногорск </w:t>
      </w:r>
    </w:p>
    <w:p w:rsidR="00A72D54" w:rsidRPr="00FE2EA4" w:rsidRDefault="00A72D54" w:rsidP="00FE2EA4">
      <w:pPr>
        <w:suppressAutoHyphens w:val="0"/>
        <w:autoSpaceDE w:val="0"/>
        <w:autoSpaceDN w:val="0"/>
        <w:adjustRightInd w:val="0"/>
        <w:ind w:left="5812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5F40FC">
        <w:rPr>
          <w:rFonts w:ascii="Times New Roman" w:hAnsi="Times New Roman"/>
          <w:color w:val="000000"/>
          <w:sz w:val="28"/>
          <w:szCs w:val="28"/>
          <w:lang w:eastAsia="ru-RU"/>
        </w:rPr>
        <w:t>30.1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2019 №</w:t>
      </w:r>
      <w:r w:rsidRPr="00FE2E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F40FC">
        <w:rPr>
          <w:rFonts w:ascii="Times New Roman" w:hAnsi="Times New Roman"/>
          <w:color w:val="000000"/>
          <w:sz w:val="28"/>
          <w:szCs w:val="28"/>
          <w:lang w:eastAsia="ru-RU"/>
        </w:rPr>
        <w:t>2687</w:t>
      </w:r>
    </w:p>
    <w:p w:rsidR="00A72D54" w:rsidRDefault="00A72D54" w:rsidP="00FE2EA4">
      <w:pPr>
        <w:ind w:left="581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336A6" w:rsidRDefault="00C336A6" w:rsidP="00FE2EA4">
      <w:pPr>
        <w:ind w:left="581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36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</w:t>
      </w:r>
      <w:r w:rsidRPr="00B916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постановлению </w:t>
      </w:r>
      <w:proofErr w:type="gramStart"/>
      <w:r w:rsidRPr="00B916EC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</w:t>
      </w:r>
      <w:proofErr w:type="gramEnd"/>
      <w:r w:rsidRPr="00B916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ТО Железногорск </w:t>
      </w:r>
    </w:p>
    <w:p w:rsidR="001E21B4" w:rsidRDefault="00A72D54" w:rsidP="00FE2EA4">
      <w:pPr>
        <w:suppressAutoHyphens w:val="0"/>
        <w:autoSpaceDE w:val="0"/>
        <w:autoSpaceDN w:val="0"/>
        <w:adjustRightInd w:val="0"/>
        <w:ind w:left="5812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18.01.2019 </w:t>
      </w:r>
      <w:r w:rsidR="00C336A6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B316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9</w:t>
      </w:r>
      <w:r w:rsidR="00B316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42782" w:rsidRDefault="00B42782" w:rsidP="00B916EC">
      <w:pPr>
        <w:ind w:left="4678"/>
        <w:rPr>
          <w:rFonts w:ascii="Times New Roman" w:hAnsi="Times New Roman"/>
          <w:sz w:val="28"/>
          <w:szCs w:val="28"/>
        </w:rPr>
      </w:pPr>
    </w:p>
    <w:p w:rsidR="008F0A20" w:rsidRDefault="00B916EC" w:rsidP="00D56749">
      <w:pPr>
        <w:ind w:right="-144" w:hanging="142"/>
        <w:jc w:val="center"/>
        <w:rPr>
          <w:rFonts w:ascii="Times New Roman" w:hAnsi="Times New Roman"/>
          <w:sz w:val="28"/>
          <w:szCs w:val="28"/>
        </w:rPr>
      </w:pPr>
      <w:r w:rsidRPr="00B916EC">
        <w:rPr>
          <w:rFonts w:ascii="Times New Roman" w:hAnsi="Times New Roman"/>
          <w:sz w:val="28"/>
          <w:szCs w:val="28"/>
        </w:rPr>
        <w:t xml:space="preserve">Значения нормативных затрат на выполнение муниципальных работ, выполняемых </w:t>
      </w:r>
      <w:proofErr w:type="gramStart"/>
      <w:r w:rsidRPr="00B916EC">
        <w:rPr>
          <w:rFonts w:ascii="Times New Roman" w:hAnsi="Times New Roman"/>
          <w:sz w:val="28"/>
          <w:szCs w:val="28"/>
        </w:rPr>
        <w:t>муници</w:t>
      </w:r>
      <w:r w:rsidR="008F0A20">
        <w:rPr>
          <w:rFonts w:ascii="Times New Roman" w:hAnsi="Times New Roman"/>
          <w:sz w:val="28"/>
          <w:szCs w:val="28"/>
        </w:rPr>
        <w:t>пальными</w:t>
      </w:r>
      <w:proofErr w:type="gramEnd"/>
      <w:r w:rsidR="008F0A20">
        <w:rPr>
          <w:rFonts w:ascii="Times New Roman" w:hAnsi="Times New Roman"/>
          <w:sz w:val="28"/>
          <w:szCs w:val="28"/>
        </w:rPr>
        <w:t xml:space="preserve"> бюджетным учреждением «К</w:t>
      </w:r>
      <w:r w:rsidR="00653FE2">
        <w:rPr>
          <w:rFonts w:ascii="Times New Roman" w:hAnsi="Times New Roman"/>
          <w:sz w:val="28"/>
          <w:szCs w:val="28"/>
        </w:rPr>
        <w:t>омбинат благоустройства</w:t>
      </w:r>
      <w:r w:rsidR="00521EAF">
        <w:rPr>
          <w:rFonts w:ascii="Times New Roman" w:hAnsi="Times New Roman"/>
          <w:sz w:val="28"/>
          <w:szCs w:val="28"/>
        </w:rPr>
        <w:t>» на 201</w:t>
      </w:r>
      <w:r w:rsidR="00711EC3">
        <w:rPr>
          <w:rFonts w:ascii="Times New Roman" w:hAnsi="Times New Roman"/>
          <w:sz w:val="28"/>
          <w:szCs w:val="28"/>
        </w:rPr>
        <w:t>9</w:t>
      </w:r>
      <w:r w:rsidRPr="00B916EC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711EC3">
        <w:rPr>
          <w:rFonts w:ascii="Times New Roman" w:hAnsi="Times New Roman"/>
          <w:sz w:val="28"/>
          <w:szCs w:val="28"/>
        </w:rPr>
        <w:t>20</w:t>
      </w:r>
      <w:r w:rsidRPr="00B916EC">
        <w:rPr>
          <w:rFonts w:ascii="Times New Roman" w:hAnsi="Times New Roman"/>
          <w:sz w:val="28"/>
          <w:szCs w:val="28"/>
        </w:rPr>
        <w:t>-202</w:t>
      </w:r>
      <w:r w:rsidR="00711EC3">
        <w:rPr>
          <w:rFonts w:ascii="Times New Roman" w:hAnsi="Times New Roman"/>
          <w:sz w:val="28"/>
          <w:szCs w:val="28"/>
        </w:rPr>
        <w:t>1</w:t>
      </w:r>
      <w:r w:rsidRPr="00B916EC">
        <w:rPr>
          <w:rFonts w:ascii="Times New Roman" w:hAnsi="Times New Roman"/>
          <w:sz w:val="28"/>
          <w:szCs w:val="28"/>
        </w:rPr>
        <w:t xml:space="preserve"> годов</w:t>
      </w:r>
    </w:p>
    <w:tbl>
      <w:tblPr>
        <w:tblW w:w="10570" w:type="dxa"/>
        <w:tblInd w:w="96" w:type="dxa"/>
        <w:tblLayout w:type="fixed"/>
        <w:tblLook w:val="04A0"/>
      </w:tblPr>
      <w:tblGrid>
        <w:gridCol w:w="1711"/>
        <w:gridCol w:w="1420"/>
        <w:gridCol w:w="1555"/>
        <w:gridCol w:w="1134"/>
        <w:gridCol w:w="1584"/>
        <w:gridCol w:w="1584"/>
        <w:gridCol w:w="1582"/>
      </w:tblGrid>
      <w:tr w:rsidR="005777B1" w:rsidRPr="008F0A20" w:rsidTr="00A72D54">
        <w:trPr>
          <w:trHeight w:val="1161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5777B1" w:rsidRDefault="005777B1" w:rsidP="008F0A2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>Наименование муниципальной работы</w:t>
            </w:r>
          </w:p>
          <w:p w:rsidR="005777B1" w:rsidRPr="005777B1" w:rsidRDefault="005777B1" w:rsidP="008F0A20">
            <w:pPr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5777B1" w:rsidRDefault="005777B1" w:rsidP="008F0A2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>Уникальный номер реестровой записи</w:t>
            </w:r>
          </w:p>
          <w:p w:rsidR="005777B1" w:rsidRPr="005777B1" w:rsidRDefault="005777B1" w:rsidP="008F0A20">
            <w:pPr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5777B1" w:rsidRDefault="005777B1" w:rsidP="005777B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>Содержание муниципальной работы</w:t>
            </w:r>
          </w:p>
          <w:p w:rsidR="005777B1" w:rsidRPr="005777B1" w:rsidRDefault="005777B1" w:rsidP="008F0A20">
            <w:pPr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5777B1" w:rsidRDefault="005777B1" w:rsidP="005777B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>Условия (формы) оказания муниципальной работы</w:t>
            </w:r>
          </w:p>
          <w:p w:rsidR="005777B1" w:rsidRPr="005777B1" w:rsidRDefault="005777B1" w:rsidP="008F0A20">
            <w:pPr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5777B1" w:rsidRDefault="005777B1" w:rsidP="008F0A2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>Нормативные затраты</w:t>
            </w:r>
            <w:r w:rsidR="00117D68">
              <w:rPr>
                <w:rFonts w:ascii="Times New Roman" w:hAnsi="Times New Roman"/>
                <w:color w:val="000000"/>
                <w:sz w:val="20"/>
                <w:lang w:eastAsia="ru-RU"/>
              </w:rPr>
              <w:t>, руб.</w:t>
            </w:r>
          </w:p>
        </w:tc>
      </w:tr>
      <w:tr w:rsidR="005777B1" w:rsidRPr="008F0A20" w:rsidTr="00711EC3">
        <w:trPr>
          <w:trHeight w:val="450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5777B1" w:rsidRDefault="005777B1" w:rsidP="008F0A2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5777B1" w:rsidRDefault="005777B1" w:rsidP="008F0A2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5777B1" w:rsidRDefault="005777B1" w:rsidP="008F0A2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5777B1" w:rsidRDefault="005777B1" w:rsidP="008F0A2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5777B1" w:rsidRDefault="005777B1" w:rsidP="00711EC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>201</w:t>
            </w:r>
            <w:r w:rsidR="00711EC3">
              <w:rPr>
                <w:rFonts w:ascii="Times New Roman" w:hAnsi="Times New Roman"/>
                <w:color w:val="000000"/>
                <w:sz w:val="20"/>
                <w:lang w:eastAsia="ru-RU"/>
              </w:rPr>
              <w:t>9</w:t>
            </w: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г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B1" w:rsidRPr="005777B1" w:rsidRDefault="005777B1" w:rsidP="00711EC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>20</w:t>
            </w:r>
            <w:r w:rsidR="00711EC3">
              <w:rPr>
                <w:rFonts w:ascii="Times New Roman" w:hAnsi="Times New Roman"/>
                <w:color w:val="000000"/>
                <w:sz w:val="20"/>
                <w:lang w:eastAsia="ru-RU"/>
              </w:rPr>
              <w:t>20</w:t>
            </w: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г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B1" w:rsidRPr="005777B1" w:rsidRDefault="005777B1" w:rsidP="00711EC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>202</w:t>
            </w:r>
            <w:r w:rsidR="00711EC3">
              <w:rPr>
                <w:rFonts w:ascii="Times New Roman" w:hAnsi="Times New Roman"/>
                <w:color w:val="000000"/>
                <w:sz w:val="20"/>
                <w:lang w:eastAsia="ru-RU"/>
              </w:rPr>
              <w:t>1</w:t>
            </w: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г.</w:t>
            </w:r>
          </w:p>
        </w:tc>
      </w:tr>
      <w:tr w:rsidR="003722AE" w:rsidRPr="008F0A20" w:rsidTr="007B30DD">
        <w:trPr>
          <w:trHeight w:val="313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AE" w:rsidRPr="007B30DD" w:rsidRDefault="003722AE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AE" w:rsidRPr="007B30DD" w:rsidRDefault="003722AE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Р.19.1.0143.0001.00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AE" w:rsidRPr="007B30DD" w:rsidRDefault="003722AE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AE" w:rsidRPr="007B30DD" w:rsidRDefault="003722AE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2AE" w:rsidRPr="003722AE" w:rsidRDefault="00930E3A" w:rsidP="002F145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930E3A">
              <w:rPr>
                <w:rFonts w:ascii="Times New Roman" w:hAnsi="Times New Roman"/>
                <w:color w:val="000000"/>
                <w:sz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 </w:t>
            </w:r>
            <w:r w:rsidRPr="00930E3A">
              <w:rPr>
                <w:rFonts w:ascii="Times New Roman" w:hAnsi="Times New Roman"/>
                <w:color w:val="000000"/>
                <w:sz w:val="20"/>
                <w:lang w:eastAsia="ru-RU"/>
              </w:rPr>
              <w:t>106</w:t>
            </w: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</w:t>
            </w:r>
            <w:r w:rsidRPr="00930E3A">
              <w:rPr>
                <w:rFonts w:ascii="Times New Roman" w:hAnsi="Times New Roman"/>
                <w:color w:val="000000"/>
                <w:sz w:val="20"/>
                <w:lang w:eastAsia="ru-RU"/>
              </w:rPr>
              <w:t>118,8</w:t>
            </w:r>
            <w:r w:rsidR="002F145E">
              <w:rPr>
                <w:rFonts w:ascii="Times New Roman" w:hAnsi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AE" w:rsidRPr="003722AE" w:rsidRDefault="003722AE" w:rsidP="003722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3722AE">
              <w:rPr>
                <w:rFonts w:ascii="Times New Roman" w:hAnsi="Times New Roman"/>
                <w:color w:val="000000"/>
                <w:sz w:val="20"/>
                <w:lang w:eastAsia="ru-RU"/>
              </w:rPr>
              <w:t>1 122 773,2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AE" w:rsidRPr="003722AE" w:rsidRDefault="003722AE" w:rsidP="003722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3722AE">
              <w:rPr>
                <w:rFonts w:ascii="Times New Roman" w:hAnsi="Times New Roman"/>
                <w:color w:val="000000"/>
                <w:sz w:val="20"/>
                <w:lang w:eastAsia="ru-RU"/>
              </w:rPr>
              <w:t>1 148 200,40</w:t>
            </w:r>
          </w:p>
        </w:tc>
      </w:tr>
      <w:tr w:rsidR="007B30DD" w:rsidRPr="008F0A20" w:rsidTr="00A72D54">
        <w:trPr>
          <w:trHeight w:val="175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DD" w:rsidRPr="007B30DD" w:rsidRDefault="007B30DD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DD" w:rsidRPr="007B30DD" w:rsidRDefault="007B30DD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Р.05.1.0053.0001.00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DD" w:rsidRPr="007B30DD" w:rsidRDefault="007B30DD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DD" w:rsidRPr="007B30DD" w:rsidRDefault="007B30DD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DD" w:rsidRPr="007B30DD" w:rsidRDefault="007B30DD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21,87</w:t>
            </w:r>
            <w:r w:rsidR="002F145E">
              <w:rPr>
                <w:rFonts w:ascii="Times New Roman" w:hAnsi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DD" w:rsidRPr="007B30DD" w:rsidRDefault="003722AE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3722AE">
              <w:rPr>
                <w:rFonts w:ascii="Times New Roman" w:hAnsi="Times New Roman"/>
                <w:color w:val="000000"/>
                <w:sz w:val="20"/>
                <w:lang w:eastAsia="ru-RU"/>
              </w:rPr>
              <w:t>21,8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DD" w:rsidRPr="007B30DD" w:rsidRDefault="003722AE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3722AE">
              <w:rPr>
                <w:rFonts w:ascii="Times New Roman" w:hAnsi="Times New Roman"/>
                <w:color w:val="000000"/>
                <w:sz w:val="20"/>
                <w:lang w:eastAsia="ru-RU"/>
              </w:rPr>
              <w:t>21,87</w:t>
            </w:r>
          </w:p>
        </w:tc>
      </w:tr>
      <w:tr w:rsidR="002706C7" w:rsidRPr="008F0A20" w:rsidTr="00A72D54">
        <w:trPr>
          <w:trHeight w:val="156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C7" w:rsidRPr="007B30DD" w:rsidRDefault="002706C7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2706C7">
              <w:rPr>
                <w:rFonts w:ascii="Times New Roman" w:hAnsi="Times New Roman"/>
                <w:color w:val="000000"/>
                <w:sz w:val="20"/>
                <w:lang w:eastAsia="ru-RU"/>
              </w:rPr>
              <w:t>Организация благоустройства и озелен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C7" w:rsidRPr="007B30DD" w:rsidRDefault="002706C7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2706C7">
              <w:rPr>
                <w:rFonts w:ascii="Times New Roman" w:hAnsi="Times New Roman"/>
                <w:color w:val="000000"/>
                <w:sz w:val="20"/>
                <w:lang w:eastAsia="ru-RU"/>
              </w:rPr>
              <w:t>Р.22.1.0149.0001.00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C7" w:rsidRPr="007B30DD" w:rsidRDefault="002706C7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C7" w:rsidRPr="007B30DD" w:rsidRDefault="002706C7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C7" w:rsidRPr="007B30DD" w:rsidRDefault="001E21B4" w:rsidP="00D16F7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5,</w:t>
            </w:r>
            <w:r w:rsidR="00D16F76">
              <w:rPr>
                <w:rFonts w:ascii="Times New Roman" w:hAnsi="Times New Roman"/>
                <w:color w:val="000000"/>
                <w:sz w:val="20"/>
                <w:lang w:eastAsia="ru-RU"/>
              </w:rPr>
              <w:t>6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C7" w:rsidRPr="003722AE" w:rsidRDefault="001E21B4" w:rsidP="002F145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5,</w:t>
            </w:r>
            <w:r w:rsidR="002F145E">
              <w:rPr>
                <w:rFonts w:ascii="Times New Roman" w:hAnsi="Times New Roman"/>
                <w:color w:val="000000"/>
                <w:sz w:val="20"/>
                <w:lang w:eastAsia="ru-RU"/>
              </w:rPr>
              <w:t>6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C7" w:rsidRPr="003722AE" w:rsidRDefault="001E21B4" w:rsidP="002F145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5,</w:t>
            </w:r>
            <w:r w:rsidR="002F145E">
              <w:rPr>
                <w:rFonts w:ascii="Times New Roman" w:hAnsi="Times New Roman"/>
                <w:color w:val="000000"/>
                <w:sz w:val="20"/>
                <w:lang w:eastAsia="ru-RU"/>
              </w:rPr>
              <w:t>66</w:t>
            </w:r>
          </w:p>
        </w:tc>
      </w:tr>
      <w:tr w:rsidR="007B30DD" w:rsidRPr="008F0A20" w:rsidTr="00A72D54">
        <w:trPr>
          <w:trHeight w:val="140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DD" w:rsidRPr="007B30DD" w:rsidRDefault="007B30DD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DD" w:rsidRPr="007B30DD" w:rsidRDefault="007B30DD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Р.05.1.0054.0001.00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DD" w:rsidRPr="007B30DD" w:rsidRDefault="007B30DD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DD" w:rsidRPr="007B30DD" w:rsidRDefault="007B30DD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DD" w:rsidRPr="002F145E" w:rsidRDefault="007B30DD" w:rsidP="002F145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14,</w:t>
            </w:r>
            <w:r w:rsidR="00A72D54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2</w:t>
            </w:r>
            <w:r w:rsidR="002F145E">
              <w:rPr>
                <w:rFonts w:ascii="Times New Roman" w:hAnsi="Times New Roman"/>
                <w:color w:val="000000"/>
                <w:sz w:val="20"/>
                <w:lang w:eastAsia="ru-RU"/>
              </w:rPr>
              <w:t>4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DD" w:rsidRPr="00A72D54" w:rsidRDefault="003722AE" w:rsidP="00A72D5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val="en-US" w:eastAsia="ru-RU"/>
              </w:rPr>
            </w:pPr>
            <w:r w:rsidRPr="003722AE">
              <w:rPr>
                <w:rFonts w:ascii="Times New Roman" w:hAnsi="Times New Roman"/>
                <w:color w:val="000000"/>
                <w:sz w:val="20"/>
                <w:lang w:eastAsia="ru-RU"/>
              </w:rPr>
              <w:t>14,</w:t>
            </w:r>
            <w:r w:rsidR="00A72D54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2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DD" w:rsidRPr="00A72D54" w:rsidRDefault="003722AE" w:rsidP="00A72D5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val="en-US" w:eastAsia="ru-RU"/>
              </w:rPr>
            </w:pPr>
            <w:r w:rsidRPr="003722AE">
              <w:rPr>
                <w:rFonts w:ascii="Times New Roman" w:hAnsi="Times New Roman"/>
                <w:color w:val="000000"/>
                <w:sz w:val="20"/>
                <w:lang w:eastAsia="ru-RU"/>
              </w:rPr>
              <w:t>14,</w:t>
            </w:r>
            <w:r w:rsidR="00A72D54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25</w:t>
            </w:r>
          </w:p>
        </w:tc>
      </w:tr>
    </w:tbl>
    <w:p w:rsidR="00B916EC" w:rsidRPr="00C336A6" w:rsidRDefault="00B916EC" w:rsidP="00B43C21">
      <w:pPr>
        <w:ind w:right="-144" w:hanging="142"/>
        <w:jc w:val="center"/>
        <w:rPr>
          <w:rFonts w:ascii="Times New Roman" w:hAnsi="Times New Roman"/>
          <w:szCs w:val="28"/>
        </w:rPr>
      </w:pPr>
    </w:p>
    <w:sectPr w:rsidR="00B916EC" w:rsidRPr="00C336A6" w:rsidSect="00D56749">
      <w:pgSz w:w="11906" w:h="16838"/>
      <w:pgMar w:top="851" w:right="567" w:bottom="851" w:left="993" w:header="709" w:footer="99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E28" w:rsidRDefault="00C63E28">
      <w:r>
        <w:separator/>
      </w:r>
    </w:p>
  </w:endnote>
  <w:endnote w:type="continuationSeparator" w:id="0">
    <w:p w:rsidR="00C63E28" w:rsidRDefault="00C63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E28" w:rsidRDefault="00C63E28">
      <w:r>
        <w:separator/>
      </w:r>
    </w:p>
  </w:footnote>
  <w:footnote w:type="continuationSeparator" w:id="0">
    <w:p w:rsidR="00C63E28" w:rsidRDefault="00C63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E28" w:rsidRDefault="00D65BF8" w:rsidP="00531DD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63E2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63E28" w:rsidRDefault="00C63E28" w:rsidP="00531DD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E28" w:rsidRDefault="00C63E28" w:rsidP="00531DDA">
    <w:pPr>
      <w:pStyle w:val="a6"/>
      <w:framePr w:wrap="around" w:vAnchor="text" w:hAnchor="margin" w:xAlign="right" w:y="1"/>
      <w:rPr>
        <w:rStyle w:val="a3"/>
      </w:rPr>
    </w:pPr>
  </w:p>
  <w:p w:rsidR="00C63E28" w:rsidRDefault="00C63E28" w:rsidP="00531DD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C42D1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ADB"/>
    <w:rsid w:val="000026F0"/>
    <w:rsid w:val="000027CC"/>
    <w:rsid w:val="00002D36"/>
    <w:rsid w:val="00003151"/>
    <w:rsid w:val="000047D6"/>
    <w:rsid w:val="000057B2"/>
    <w:rsid w:val="00005AB6"/>
    <w:rsid w:val="000061D9"/>
    <w:rsid w:val="0000626F"/>
    <w:rsid w:val="000063B1"/>
    <w:rsid w:val="00011640"/>
    <w:rsid w:val="00012037"/>
    <w:rsid w:val="000136BC"/>
    <w:rsid w:val="00014874"/>
    <w:rsid w:val="00015E2E"/>
    <w:rsid w:val="00016E3F"/>
    <w:rsid w:val="00017289"/>
    <w:rsid w:val="00020CDC"/>
    <w:rsid w:val="00021002"/>
    <w:rsid w:val="00021A7E"/>
    <w:rsid w:val="00022048"/>
    <w:rsid w:val="000221A1"/>
    <w:rsid w:val="00022518"/>
    <w:rsid w:val="000249BF"/>
    <w:rsid w:val="00025CDC"/>
    <w:rsid w:val="00026C6C"/>
    <w:rsid w:val="00027564"/>
    <w:rsid w:val="000276C8"/>
    <w:rsid w:val="00030181"/>
    <w:rsid w:val="000303AF"/>
    <w:rsid w:val="000345D2"/>
    <w:rsid w:val="00036C5C"/>
    <w:rsid w:val="0003741E"/>
    <w:rsid w:val="00037D03"/>
    <w:rsid w:val="00040840"/>
    <w:rsid w:val="00040AA8"/>
    <w:rsid w:val="00040F9B"/>
    <w:rsid w:val="000427A0"/>
    <w:rsid w:val="00042BCF"/>
    <w:rsid w:val="00042D8F"/>
    <w:rsid w:val="00042E8B"/>
    <w:rsid w:val="000436E8"/>
    <w:rsid w:val="0004522B"/>
    <w:rsid w:val="00047930"/>
    <w:rsid w:val="00047B6E"/>
    <w:rsid w:val="0005114D"/>
    <w:rsid w:val="00051D10"/>
    <w:rsid w:val="00052337"/>
    <w:rsid w:val="000523A3"/>
    <w:rsid w:val="00052FEF"/>
    <w:rsid w:val="0005405D"/>
    <w:rsid w:val="00054358"/>
    <w:rsid w:val="00054769"/>
    <w:rsid w:val="00054B3C"/>
    <w:rsid w:val="00056834"/>
    <w:rsid w:val="00057044"/>
    <w:rsid w:val="000575A3"/>
    <w:rsid w:val="0006037E"/>
    <w:rsid w:val="000636A5"/>
    <w:rsid w:val="00063D2E"/>
    <w:rsid w:val="000652C3"/>
    <w:rsid w:val="0007009D"/>
    <w:rsid w:val="00071AFA"/>
    <w:rsid w:val="00071F5E"/>
    <w:rsid w:val="00072246"/>
    <w:rsid w:val="00073068"/>
    <w:rsid w:val="00073983"/>
    <w:rsid w:val="00074321"/>
    <w:rsid w:val="00076703"/>
    <w:rsid w:val="000779A5"/>
    <w:rsid w:val="00077D27"/>
    <w:rsid w:val="00077FE4"/>
    <w:rsid w:val="000801B8"/>
    <w:rsid w:val="00080286"/>
    <w:rsid w:val="00081EB6"/>
    <w:rsid w:val="00083CC6"/>
    <w:rsid w:val="000847D1"/>
    <w:rsid w:val="00084921"/>
    <w:rsid w:val="00084D08"/>
    <w:rsid w:val="00084DB4"/>
    <w:rsid w:val="00095402"/>
    <w:rsid w:val="00095D78"/>
    <w:rsid w:val="00095EE9"/>
    <w:rsid w:val="0009755D"/>
    <w:rsid w:val="000A19C6"/>
    <w:rsid w:val="000A3076"/>
    <w:rsid w:val="000A3B57"/>
    <w:rsid w:val="000A4C8C"/>
    <w:rsid w:val="000A56A5"/>
    <w:rsid w:val="000A5EF0"/>
    <w:rsid w:val="000B01B3"/>
    <w:rsid w:val="000B4B01"/>
    <w:rsid w:val="000B4CC0"/>
    <w:rsid w:val="000B62F2"/>
    <w:rsid w:val="000B6AF6"/>
    <w:rsid w:val="000B713E"/>
    <w:rsid w:val="000B7AF8"/>
    <w:rsid w:val="000B7B7A"/>
    <w:rsid w:val="000C029E"/>
    <w:rsid w:val="000C0758"/>
    <w:rsid w:val="000C1931"/>
    <w:rsid w:val="000C2A49"/>
    <w:rsid w:val="000C43F0"/>
    <w:rsid w:val="000C4EEC"/>
    <w:rsid w:val="000C51D5"/>
    <w:rsid w:val="000C65AA"/>
    <w:rsid w:val="000C7FF8"/>
    <w:rsid w:val="000D0BDE"/>
    <w:rsid w:val="000D0C8F"/>
    <w:rsid w:val="000D0D5F"/>
    <w:rsid w:val="000D0F78"/>
    <w:rsid w:val="000D103A"/>
    <w:rsid w:val="000D1152"/>
    <w:rsid w:val="000D167A"/>
    <w:rsid w:val="000D2345"/>
    <w:rsid w:val="000D6095"/>
    <w:rsid w:val="000D638F"/>
    <w:rsid w:val="000D7574"/>
    <w:rsid w:val="000D75D6"/>
    <w:rsid w:val="000E1B45"/>
    <w:rsid w:val="000E3144"/>
    <w:rsid w:val="000E4207"/>
    <w:rsid w:val="000E4261"/>
    <w:rsid w:val="000E62F4"/>
    <w:rsid w:val="000E6A84"/>
    <w:rsid w:val="000F0147"/>
    <w:rsid w:val="000F0185"/>
    <w:rsid w:val="000F372F"/>
    <w:rsid w:val="000F49C9"/>
    <w:rsid w:val="000F5A84"/>
    <w:rsid w:val="000F683E"/>
    <w:rsid w:val="000F7D2F"/>
    <w:rsid w:val="00100894"/>
    <w:rsid w:val="00100E34"/>
    <w:rsid w:val="00101611"/>
    <w:rsid w:val="001030D3"/>
    <w:rsid w:val="0010354F"/>
    <w:rsid w:val="0010381E"/>
    <w:rsid w:val="00104000"/>
    <w:rsid w:val="0010524C"/>
    <w:rsid w:val="00110614"/>
    <w:rsid w:val="00110B9A"/>
    <w:rsid w:val="00111312"/>
    <w:rsid w:val="0011150A"/>
    <w:rsid w:val="00112E7F"/>
    <w:rsid w:val="00113E85"/>
    <w:rsid w:val="001144EF"/>
    <w:rsid w:val="00116427"/>
    <w:rsid w:val="00116BE2"/>
    <w:rsid w:val="00117D68"/>
    <w:rsid w:val="00117E81"/>
    <w:rsid w:val="00122869"/>
    <w:rsid w:val="00122C2A"/>
    <w:rsid w:val="00123EC2"/>
    <w:rsid w:val="001244FA"/>
    <w:rsid w:val="001245E1"/>
    <w:rsid w:val="00124A3C"/>
    <w:rsid w:val="00124BE7"/>
    <w:rsid w:val="001260EB"/>
    <w:rsid w:val="00127CF4"/>
    <w:rsid w:val="0013053F"/>
    <w:rsid w:val="001318FA"/>
    <w:rsid w:val="00132686"/>
    <w:rsid w:val="00133947"/>
    <w:rsid w:val="001356C2"/>
    <w:rsid w:val="00136560"/>
    <w:rsid w:val="00137B1A"/>
    <w:rsid w:val="0014012D"/>
    <w:rsid w:val="00140C35"/>
    <w:rsid w:val="0014172D"/>
    <w:rsid w:val="00143F91"/>
    <w:rsid w:val="0014470B"/>
    <w:rsid w:val="00144D18"/>
    <w:rsid w:val="00150968"/>
    <w:rsid w:val="001513A1"/>
    <w:rsid w:val="00153585"/>
    <w:rsid w:val="001551AD"/>
    <w:rsid w:val="00156233"/>
    <w:rsid w:val="001577F3"/>
    <w:rsid w:val="0016093A"/>
    <w:rsid w:val="0016145C"/>
    <w:rsid w:val="0016243D"/>
    <w:rsid w:val="00163B31"/>
    <w:rsid w:val="00164F88"/>
    <w:rsid w:val="00165087"/>
    <w:rsid w:val="001658FD"/>
    <w:rsid w:val="0016655F"/>
    <w:rsid w:val="00167E19"/>
    <w:rsid w:val="00170939"/>
    <w:rsid w:val="00170FF4"/>
    <w:rsid w:val="001715A0"/>
    <w:rsid w:val="00171802"/>
    <w:rsid w:val="001718EE"/>
    <w:rsid w:val="00173046"/>
    <w:rsid w:val="00175A58"/>
    <w:rsid w:val="00176827"/>
    <w:rsid w:val="00177677"/>
    <w:rsid w:val="00180E74"/>
    <w:rsid w:val="001814EF"/>
    <w:rsid w:val="0018249E"/>
    <w:rsid w:val="00183EBF"/>
    <w:rsid w:val="00183EE3"/>
    <w:rsid w:val="001861B9"/>
    <w:rsid w:val="00190031"/>
    <w:rsid w:val="0019315D"/>
    <w:rsid w:val="001939A0"/>
    <w:rsid w:val="001947BB"/>
    <w:rsid w:val="00195254"/>
    <w:rsid w:val="00195452"/>
    <w:rsid w:val="00195ED3"/>
    <w:rsid w:val="0019616D"/>
    <w:rsid w:val="001961D0"/>
    <w:rsid w:val="0019664C"/>
    <w:rsid w:val="00196EC6"/>
    <w:rsid w:val="00197CF9"/>
    <w:rsid w:val="00197FA2"/>
    <w:rsid w:val="001A07FE"/>
    <w:rsid w:val="001A0FD5"/>
    <w:rsid w:val="001A3544"/>
    <w:rsid w:val="001A3B12"/>
    <w:rsid w:val="001A4CD9"/>
    <w:rsid w:val="001A5892"/>
    <w:rsid w:val="001A6AFD"/>
    <w:rsid w:val="001A7BF7"/>
    <w:rsid w:val="001A7F50"/>
    <w:rsid w:val="001B118B"/>
    <w:rsid w:val="001B1E3F"/>
    <w:rsid w:val="001B1F20"/>
    <w:rsid w:val="001B4AAE"/>
    <w:rsid w:val="001B4D43"/>
    <w:rsid w:val="001B719B"/>
    <w:rsid w:val="001B759C"/>
    <w:rsid w:val="001B7AC7"/>
    <w:rsid w:val="001B7E1A"/>
    <w:rsid w:val="001C1F05"/>
    <w:rsid w:val="001C6D52"/>
    <w:rsid w:val="001D10BB"/>
    <w:rsid w:val="001D2CEA"/>
    <w:rsid w:val="001D3175"/>
    <w:rsid w:val="001D7B1B"/>
    <w:rsid w:val="001D7CF5"/>
    <w:rsid w:val="001E05E0"/>
    <w:rsid w:val="001E1A1F"/>
    <w:rsid w:val="001E21B4"/>
    <w:rsid w:val="001E2381"/>
    <w:rsid w:val="001E44BB"/>
    <w:rsid w:val="001E48E7"/>
    <w:rsid w:val="001E599D"/>
    <w:rsid w:val="001E607F"/>
    <w:rsid w:val="001E63CB"/>
    <w:rsid w:val="001F0B08"/>
    <w:rsid w:val="001F1744"/>
    <w:rsid w:val="001F389F"/>
    <w:rsid w:val="001F3B10"/>
    <w:rsid w:val="001F5E1C"/>
    <w:rsid w:val="00200D7F"/>
    <w:rsid w:val="00201027"/>
    <w:rsid w:val="002033BD"/>
    <w:rsid w:val="002038B0"/>
    <w:rsid w:val="00204219"/>
    <w:rsid w:val="00204613"/>
    <w:rsid w:val="0020474A"/>
    <w:rsid w:val="00204EEE"/>
    <w:rsid w:val="002058F6"/>
    <w:rsid w:val="00206879"/>
    <w:rsid w:val="00207E07"/>
    <w:rsid w:val="00207ECE"/>
    <w:rsid w:val="002107A7"/>
    <w:rsid w:val="00210AD3"/>
    <w:rsid w:val="00211877"/>
    <w:rsid w:val="00213AB8"/>
    <w:rsid w:val="00213F86"/>
    <w:rsid w:val="0021403A"/>
    <w:rsid w:val="002153C5"/>
    <w:rsid w:val="00215677"/>
    <w:rsid w:val="00216BA7"/>
    <w:rsid w:val="002175D0"/>
    <w:rsid w:val="00217664"/>
    <w:rsid w:val="0022019C"/>
    <w:rsid w:val="0022055D"/>
    <w:rsid w:val="00222A42"/>
    <w:rsid w:val="002240E0"/>
    <w:rsid w:val="00224711"/>
    <w:rsid w:val="002247C3"/>
    <w:rsid w:val="00224FEF"/>
    <w:rsid w:val="00226D3B"/>
    <w:rsid w:val="00227265"/>
    <w:rsid w:val="0023139E"/>
    <w:rsid w:val="002314E5"/>
    <w:rsid w:val="002325E4"/>
    <w:rsid w:val="00233727"/>
    <w:rsid w:val="00233E29"/>
    <w:rsid w:val="00233FFD"/>
    <w:rsid w:val="00236387"/>
    <w:rsid w:val="00237389"/>
    <w:rsid w:val="0024009B"/>
    <w:rsid w:val="00241576"/>
    <w:rsid w:val="00242823"/>
    <w:rsid w:val="00243A66"/>
    <w:rsid w:val="00243C4D"/>
    <w:rsid w:val="00244EC3"/>
    <w:rsid w:val="00245A3B"/>
    <w:rsid w:val="002472E5"/>
    <w:rsid w:val="00247889"/>
    <w:rsid w:val="00250D6E"/>
    <w:rsid w:val="002577A3"/>
    <w:rsid w:val="00260087"/>
    <w:rsid w:val="002640E2"/>
    <w:rsid w:val="0026433E"/>
    <w:rsid w:val="00266164"/>
    <w:rsid w:val="00266797"/>
    <w:rsid w:val="00266BFE"/>
    <w:rsid w:val="00266F3B"/>
    <w:rsid w:val="00270109"/>
    <w:rsid w:val="002706C7"/>
    <w:rsid w:val="002715AE"/>
    <w:rsid w:val="0027174E"/>
    <w:rsid w:val="002739FA"/>
    <w:rsid w:val="00274775"/>
    <w:rsid w:val="002753EC"/>
    <w:rsid w:val="00275BCB"/>
    <w:rsid w:val="0027715D"/>
    <w:rsid w:val="00280C3D"/>
    <w:rsid w:val="00280E04"/>
    <w:rsid w:val="00283350"/>
    <w:rsid w:val="0028575F"/>
    <w:rsid w:val="00287598"/>
    <w:rsid w:val="00287ECA"/>
    <w:rsid w:val="00292540"/>
    <w:rsid w:val="00292B15"/>
    <w:rsid w:val="00293210"/>
    <w:rsid w:val="00294BF0"/>
    <w:rsid w:val="002A0992"/>
    <w:rsid w:val="002A0D2E"/>
    <w:rsid w:val="002A2254"/>
    <w:rsid w:val="002A231F"/>
    <w:rsid w:val="002A25F8"/>
    <w:rsid w:val="002A3188"/>
    <w:rsid w:val="002A34A8"/>
    <w:rsid w:val="002A3F32"/>
    <w:rsid w:val="002A45FE"/>
    <w:rsid w:val="002A4E7F"/>
    <w:rsid w:val="002A57F6"/>
    <w:rsid w:val="002A6AA2"/>
    <w:rsid w:val="002A7951"/>
    <w:rsid w:val="002A79D5"/>
    <w:rsid w:val="002B08B4"/>
    <w:rsid w:val="002B0E24"/>
    <w:rsid w:val="002B2592"/>
    <w:rsid w:val="002B26D7"/>
    <w:rsid w:val="002B29E9"/>
    <w:rsid w:val="002B2E97"/>
    <w:rsid w:val="002B3078"/>
    <w:rsid w:val="002B3650"/>
    <w:rsid w:val="002B40FE"/>
    <w:rsid w:val="002C0157"/>
    <w:rsid w:val="002C14EA"/>
    <w:rsid w:val="002C1FB1"/>
    <w:rsid w:val="002C2960"/>
    <w:rsid w:val="002C2A74"/>
    <w:rsid w:val="002C3013"/>
    <w:rsid w:val="002C6690"/>
    <w:rsid w:val="002C79F8"/>
    <w:rsid w:val="002D0357"/>
    <w:rsid w:val="002D0910"/>
    <w:rsid w:val="002D0A12"/>
    <w:rsid w:val="002D112C"/>
    <w:rsid w:val="002D408E"/>
    <w:rsid w:val="002D521C"/>
    <w:rsid w:val="002D6B52"/>
    <w:rsid w:val="002D6BC4"/>
    <w:rsid w:val="002E1922"/>
    <w:rsid w:val="002E1B3D"/>
    <w:rsid w:val="002E1D81"/>
    <w:rsid w:val="002E1F76"/>
    <w:rsid w:val="002E278E"/>
    <w:rsid w:val="002E3AE3"/>
    <w:rsid w:val="002E636A"/>
    <w:rsid w:val="002F0CE4"/>
    <w:rsid w:val="002F145E"/>
    <w:rsid w:val="002F28AD"/>
    <w:rsid w:val="002F4F76"/>
    <w:rsid w:val="002F5113"/>
    <w:rsid w:val="002F5C44"/>
    <w:rsid w:val="002F64BF"/>
    <w:rsid w:val="002F6784"/>
    <w:rsid w:val="002F6C03"/>
    <w:rsid w:val="002F7DD3"/>
    <w:rsid w:val="002F7F74"/>
    <w:rsid w:val="003007A3"/>
    <w:rsid w:val="00301A1D"/>
    <w:rsid w:val="00302609"/>
    <w:rsid w:val="00303E39"/>
    <w:rsid w:val="00305AB1"/>
    <w:rsid w:val="00305BA5"/>
    <w:rsid w:val="00310E23"/>
    <w:rsid w:val="0031354D"/>
    <w:rsid w:val="00313AA5"/>
    <w:rsid w:val="00314B22"/>
    <w:rsid w:val="00315FD8"/>
    <w:rsid w:val="00316B6B"/>
    <w:rsid w:val="003202EC"/>
    <w:rsid w:val="00320F33"/>
    <w:rsid w:val="00321137"/>
    <w:rsid w:val="003230D2"/>
    <w:rsid w:val="0032353C"/>
    <w:rsid w:val="00323AD4"/>
    <w:rsid w:val="003241A0"/>
    <w:rsid w:val="00325E0D"/>
    <w:rsid w:val="003262FE"/>
    <w:rsid w:val="003263C1"/>
    <w:rsid w:val="00326AE5"/>
    <w:rsid w:val="0032738C"/>
    <w:rsid w:val="003323EB"/>
    <w:rsid w:val="00332EE8"/>
    <w:rsid w:val="00337196"/>
    <w:rsid w:val="00337BED"/>
    <w:rsid w:val="00340B22"/>
    <w:rsid w:val="00341506"/>
    <w:rsid w:val="00341943"/>
    <w:rsid w:val="00344663"/>
    <w:rsid w:val="00344AAA"/>
    <w:rsid w:val="003461D4"/>
    <w:rsid w:val="00346DE9"/>
    <w:rsid w:val="00346FCA"/>
    <w:rsid w:val="003502C2"/>
    <w:rsid w:val="00351DE1"/>
    <w:rsid w:val="003534DA"/>
    <w:rsid w:val="00355551"/>
    <w:rsid w:val="003562B3"/>
    <w:rsid w:val="00360A46"/>
    <w:rsid w:val="003642BA"/>
    <w:rsid w:val="003652A2"/>
    <w:rsid w:val="00365D54"/>
    <w:rsid w:val="0036608E"/>
    <w:rsid w:val="00367072"/>
    <w:rsid w:val="00367486"/>
    <w:rsid w:val="003677F0"/>
    <w:rsid w:val="00370E8F"/>
    <w:rsid w:val="00371121"/>
    <w:rsid w:val="003722AE"/>
    <w:rsid w:val="00372436"/>
    <w:rsid w:val="003732B2"/>
    <w:rsid w:val="0037333D"/>
    <w:rsid w:val="00373B86"/>
    <w:rsid w:val="00377FD0"/>
    <w:rsid w:val="00380C1C"/>
    <w:rsid w:val="003821DD"/>
    <w:rsid w:val="003836A2"/>
    <w:rsid w:val="00383A49"/>
    <w:rsid w:val="00383A69"/>
    <w:rsid w:val="00386938"/>
    <w:rsid w:val="00387E69"/>
    <w:rsid w:val="00390DF9"/>
    <w:rsid w:val="003914D0"/>
    <w:rsid w:val="00394257"/>
    <w:rsid w:val="0039561B"/>
    <w:rsid w:val="00397197"/>
    <w:rsid w:val="00397958"/>
    <w:rsid w:val="003A0637"/>
    <w:rsid w:val="003A068B"/>
    <w:rsid w:val="003A0AA5"/>
    <w:rsid w:val="003A18F4"/>
    <w:rsid w:val="003A197A"/>
    <w:rsid w:val="003A1A0F"/>
    <w:rsid w:val="003A28E6"/>
    <w:rsid w:val="003A30FC"/>
    <w:rsid w:val="003A733A"/>
    <w:rsid w:val="003A7A60"/>
    <w:rsid w:val="003B0D83"/>
    <w:rsid w:val="003B13BC"/>
    <w:rsid w:val="003B1414"/>
    <w:rsid w:val="003B2C9F"/>
    <w:rsid w:val="003B3D74"/>
    <w:rsid w:val="003B3F15"/>
    <w:rsid w:val="003B47B3"/>
    <w:rsid w:val="003B6120"/>
    <w:rsid w:val="003B6125"/>
    <w:rsid w:val="003B6163"/>
    <w:rsid w:val="003B6495"/>
    <w:rsid w:val="003C2D0E"/>
    <w:rsid w:val="003C3C8E"/>
    <w:rsid w:val="003C438F"/>
    <w:rsid w:val="003C5387"/>
    <w:rsid w:val="003C5B50"/>
    <w:rsid w:val="003C6E53"/>
    <w:rsid w:val="003C7659"/>
    <w:rsid w:val="003C7B49"/>
    <w:rsid w:val="003C7D8D"/>
    <w:rsid w:val="003D0B6D"/>
    <w:rsid w:val="003D1471"/>
    <w:rsid w:val="003D1DF6"/>
    <w:rsid w:val="003D2FFC"/>
    <w:rsid w:val="003D40A8"/>
    <w:rsid w:val="003D4582"/>
    <w:rsid w:val="003D54C8"/>
    <w:rsid w:val="003D5884"/>
    <w:rsid w:val="003D6788"/>
    <w:rsid w:val="003D7158"/>
    <w:rsid w:val="003E0EEB"/>
    <w:rsid w:val="003E1C0F"/>
    <w:rsid w:val="003E3462"/>
    <w:rsid w:val="003E381F"/>
    <w:rsid w:val="003E3F5E"/>
    <w:rsid w:val="003E4412"/>
    <w:rsid w:val="003E5079"/>
    <w:rsid w:val="003F05C5"/>
    <w:rsid w:val="003F06CA"/>
    <w:rsid w:val="003F081A"/>
    <w:rsid w:val="003F1720"/>
    <w:rsid w:val="003F286A"/>
    <w:rsid w:val="003F289D"/>
    <w:rsid w:val="003F3B64"/>
    <w:rsid w:val="003F542C"/>
    <w:rsid w:val="003F5AC6"/>
    <w:rsid w:val="003F615A"/>
    <w:rsid w:val="004010A0"/>
    <w:rsid w:val="00401482"/>
    <w:rsid w:val="00401717"/>
    <w:rsid w:val="0040352E"/>
    <w:rsid w:val="00405C31"/>
    <w:rsid w:val="0040628A"/>
    <w:rsid w:val="00406B44"/>
    <w:rsid w:val="0040746F"/>
    <w:rsid w:val="00407694"/>
    <w:rsid w:val="00410CA6"/>
    <w:rsid w:val="00411948"/>
    <w:rsid w:val="00412B8A"/>
    <w:rsid w:val="004151C5"/>
    <w:rsid w:val="00415684"/>
    <w:rsid w:val="00417075"/>
    <w:rsid w:val="004177CE"/>
    <w:rsid w:val="004228D8"/>
    <w:rsid w:val="004231A5"/>
    <w:rsid w:val="00425D97"/>
    <w:rsid w:val="004276F6"/>
    <w:rsid w:val="00430584"/>
    <w:rsid w:val="00430A01"/>
    <w:rsid w:val="00434148"/>
    <w:rsid w:val="00434E45"/>
    <w:rsid w:val="00435994"/>
    <w:rsid w:val="004361C0"/>
    <w:rsid w:val="00440A1A"/>
    <w:rsid w:val="00442779"/>
    <w:rsid w:val="00442CD8"/>
    <w:rsid w:val="00442D0F"/>
    <w:rsid w:val="00445D8C"/>
    <w:rsid w:val="004468BA"/>
    <w:rsid w:val="0044691B"/>
    <w:rsid w:val="00450104"/>
    <w:rsid w:val="00452C9B"/>
    <w:rsid w:val="0045446E"/>
    <w:rsid w:val="00456882"/>
    <w:rsid w:val="0045730E"/>
    <w:rsid w:val="00457E36"/>
    <w:rsid w:val="00461F2D"/>
    <w:rsid w:val="00462C43"/>
    <w:rsid w:val="00463465"/>
    <w:rsid w:val="0046368D"/>
    <w:rsid w:val="0046490F"/>
    <w:rsid w:val="004668EF"/>
    <w:rsid w:val="0046768D"/>
    <w:rsid w:val="00474642"/>
    <w:rsid w:val="00474990"/>
    <w:rsid w:val="00477D07"/>
    <w:rsid w:val="004815C9"/>
    <w:rsid w:val="00481D70"/>
    <w:rsid w:val="00482678"/>
    <w:rsid w:val="00482E67"/>
    <w:rsid w:val="00483689"/>
    <w:rsid w:val="00484F9F"/>
    <w:rsid w:val="004875FF"/>
    <w:rsid w:val="00492B82"/>
    <w:rsid w:val="00493816"/>
    <w:rsid w:val="0049490B"/>
    <w:rsid w:val="00494F1D"/>
    <w:rsid w:val="00496F4C"/>
    <w:rsid w:val="00497258"/>
    <w:rsid w:val="004976BA"/>
    <w:rsid w:val="004A003E"/>
    <w:rsid w:val="004A0405"/>
    <w:rsid w:val="004A0B15"/>
    <w:rsid w:val="004A14B7"/>
    <w:rsid w:val="004A3C7C"/>
    <w:rsid w:val="004A3CED"/>
    <w:rsid w:val="004A5438"/>
    <w:rsid w:val="004B1E61"/>
    <w:rsid w:val="004B2B8A"/>
    <w:rsid w:val="004B468B"/>
    <w:rsid w:val="004B4CFD"/>
    <w:rsid w:val="004B6011"/>
    <w:rsid w:val="004B68D7"/>
    <w:rsid w:val="004C2BB4"/>
    <w:rsid w:val="004C6470"/>
    <w:rsid w:val="004D0AD7"/>
    <w:rsid w:val="004D0F0A"/>
    <w:rsid w:val="004D1352"/>
    <w:rsid w:val="004D21DA"/>
    <w:rsid w:val="004D29C4"/>
    <w:rsid w:val="004D61F9"/>
    <w:rsid w:val="004D621A"/>
    <w:rsid w:val="004D628A"/>
    <w:rsid w:val="004D6329"/>
    <w:rsid w:val="004D7708"/>
    <w:rsid w:val="004E0D20"/>
    <w:rsid w:val="004E175D"/>
    <w:rsid w:val="004E1D57"/>
    <w:rsid w:val="004E2DA1"/>
    <w:rsid w:val="004E32FC"/>
    <w:rsid w:val="004E3521"/>
    <w:rsid w:val="004E493E"/>
    <w:rsid w:val="004E4FA1"/>
    <w:rsid w:val="004E58FB"/>
    <w:rsid w:val="004E6B79"/>
    <w:rsid w:val="004E6C5F"/>
    <w:rsid w:val="004E785B"/>
    <w:rsid w:val="004E7E76"/>
    <w:rsid w:val="004F1BD3"/>
    <w:rsid w:val="004F3E5B"/>
    <w:rsid w:val="004F408C"/>
    <w:rsid w:val="004F4571"/>
    <w:rsid w:val="004F474B"/>
    <w:rsid w:val="004F5615"/>
    <w:rsid w:val="004F58D2"/>
    <w:rsid w:val="004F7E85"/>
    <w:rsid w:val="00500758"/>
    <w:rsid w:val="0050095B"/>
    <w:rsid w:val="00500AEC"/>
    <w:rsid w:val="00500C8A"/>
    <w:rsid w:val="00501232"/>
    <w:rsid w:val="005020D2"/>
    <w:rsid w:val="005026CC"/>
    <w:rsid w:val="005026E1"/>
    <w:rsid w:val="00502C8C"/>
    <w:rsid w:val="00502ED7"/>
    <w:rsid w:val="00502F4A"/>
    <w:rsid w:val="00504961"/>
    <w:rsid w:val="0050528D"/>
    <w:rsid w:val="00506450"/>
    <w:rsid w:val="0050675B"/>
    <w:rsid w:val="00506795"/>
    <w:rsid w:val="00506AC3"/>
    <w:rsid w:val="00506DFA"/>
    <w:rsid w:val="00507ED0"/>
    <w:rsid w:val="00512D02"/>
    <w:rsid w:val="005135F0"/>
    <w:rsid w:val="00513F0F"/>
    <w:rsid w:val="00516ED7"/>
    <w:rsid w:val="00517825"/>
    <w:rsid w:val="00520BEC"/>
    <w:rsid w:val="005215A7"/>
    <w:rsid w:val="00521EAF"/>
    <w:rsid w:val="00522B86"/>
    <w:rsid w:val="00522D24"/>
    <w:rsid w:val="00523190"/>
    <w:rsid w:val="005259E3"/>
    <w:rsid w:val="0052611A"/>
    <w:rsid w:val="00526E90"/>
    <w:rsid w:val="00527168"/>
    <w:rsid w:val="005311F8"/>
    <w:rsid w:val="00531545"/>
    <w:rsid w:val="0053173C"/>
    <w:rsid w:val="00531DDA"/>
    <w:rsid w:val="00532491"/>
    <w:rsid w:val="00532713"/>
    <w:rsid w:val="00532D68"/>
    <w:rsid w:val="00533BC9"/>
    <w:rsid w:val="00533D57"/>
    <w:rsid w:val="00533F2D"/>
    <w:rsid w:val="0053555B"/>
    <w:rsid w:val="005377B0"/>
    <w:rsid w:val="0054054C"/>
    <w:rsid w:val="00541222"/>
    <w:rsid w:val="0054211C"/>
    <w:rsid w:val="005422F8"/>
    <w:rsid w:val="005429DF"/>
    <w:rsid w:val="00544268"/>
    <w:rsid w:val="0054438E"/>
    <w:rsid w:val="0054508E"/>
    <w:rsid w:val="00545E1F"/>
    <w:rsid w:val="00545EF7"/>
    <w:rsid w:val="00546930"/>
    <w:rsid w:val="00547581"/>
    <w:rsid w:val="00551A99"/>
    <w:rsid w:val="00552C15"/>
    <w:rsid w:val="00553D12"/>
    <w:rsid w:val="00555781"/>
    <w:rsid w:val="00561635"/>
    <w:rsid w:val="0056243F"/>
    <w:rsid w:val="00562CF0"/>
    <w:rsid w:val="005635EA"/>
    <w:rsid w:val="00563685"/>
    <w:rsid w:val="00564607"/>
    <w:rsid w:val="0056574F"/>
    <w:rsid w:val="00567F94"/>
    <w:rsid w:val="00570548"/>
    <w:rsid w:val="00571F00"/>
    <w:rsid w:val="00573932"/>
    <w:rsid w:val="00574631"/>
    <w:rsid w:val="00575A04"/>
    <w:rsid w:val="00575D05"/>
    <w:rsid w:val="00575E9D"/>
    <w:rsid w:val="005772AD"/>
    <w:rsid w:val="005777B1"/>
    <w:rsid w:val="00577BC2"/>
    <w:rsid w:val="00580BEB"/>
    <w:rsid w:val="00581DE5"/>
    <w:rsid w:val="005822FF"/>
    <w:rsid w:val="0058269D"/>
    <w:rsid w:val="00583BC7"/>
    <w:rsid w:val="005852F7"/>
    <w:rsid w:val="005859E0"/>
    <w:rsid w:val="00585B22"/>
    <w:rsid w:val="005860EC"/>
    <w:rsid w:val="00586964"/>
    <w:rsid w:val="00587103"/>
    <w:rsid w:val="00587571"/>
    <w:rsid w:val="00587B7F"/>
    <w:rsid w:val="00587CBC"/>
    <w:rsid w:val="005903BD"/>
    <w:rsid w:val="00590AC4"/>
    <w:rsid w:val="00592FCE"/>
    <w:rsid w:val="005931E2"/>
    <w:rsid w:val="00594A2B"/>
    <w:rsid w:val="00595345"/>
    <w:rsid w:val="00596CA1"/>
    <w:rsid w:val="00596E35"/>
    <w:rsid w:val="00597518"/>
    <w:rsid w:val="00597B07"/>
    <w:rsid w:val="005A0A31"/>
    <w:rsid w:val="005A1B5D"/>
    <w:rsid w:val="005A1E21"/>
    <w:rsid w:val="005A3675"/>
    <w:rsid w:val="005A5030"/>
    <w:rsid w:val="005A5189"/>
    <w:rsid w:val="005A6971"/>
    <w:rsid w:val="005A765E"/>
    <w:rsid w:val="005A7862"/>
    <w:rsid w:val="005B08EB"/>
    <w:rsid w:val="005B16AD"/>
    <w:rsid w:val="005B20FA"/>
    <w:rsid w:val="005B2B52"/>
    <w:rsid w:val="005B377E"/>
    <w:rsid w:val="005B411F"/>
    <w:rsid w:val="005B5FEC"/>
    <w:rsid w:val="005B7C8B"/>
    <w:rsid w:val="005C2FD8"/>
    <w:rsid w:val="005C5933"/>
    <w:rsid w:val="005C6F8D"/>
    <w:rsid w:val="005C76A5"/>
    <w:rsid w:val="005C778F"/>
    <w:rsid w:val="005C7B59"/>
    <w:rsid w:val="005D06AB"/>
    <w:rsid w:val="005D08B0"/>
    <w:rsid w:val="005D1641"/>
    <w:rsid w:val="005D1698"/>
    <w:rsid w:val="005D4267"/>
    <w:rsid w:val="005D547E"/>
    <w:rsid w:val="005D5A82"/>
    <w:rsid w:val="005D7A24"/>
    <w:rsid w:val="005E0782"/>
    <w:rsid w:val="005E33AD"/>
    <w:rsid w:val="005E4542"/>
    <w:rsid w:val="005E5D1C"/>
    <w:rsid w:val="005E5FF0"/>
    <w:rsid w:val="005E698B"/>
    <w:rsid w:val="005E6A76"/>
    <w:rsid w:val="005E6FFC"/>
    <w:rsid w:val="005F0752"/>
    <w:rsid w:val="005F3DA9"/>
    <w:rsid w:val="005F40FC"/>
    <w:rsid w:val="005F5D17"/>
    <w:rsid w:val="005F62BC"/>
    <w:rsid w:val="005F6E0A"/>
    <w:rsid w:val="005F7435"/>
    <w:rsid w:val="005F7DAC"/>
    <w:rsid w:val="005F7EC4"/>
    <w:rsid w:val="0060063E"/>
    <w:rsid w:val="0060285A"/>
    <w:rsid w:val="00604F45"/>
    <w:rsid w:val="006062D2"/>
    <w:rsid w:val="0060659F"/>
    <w:rsid w:val="00606779"/>
    <w:rsid w:val="0060784C"/>
    <w:rsid w:val="006111A8"/>
    <w:rsid w:val="006129D3"/>
    <w:rsid w:val="00612AC5"/>
    <w:rsid w:val="00613B74"/>
    <w:rsid w:val="00613C4D"/>
    <w:rsid w:val="00614AE7"/>
    <w:rsid w:val="0061519A"/>
    <w:rsid w:val="00615949"/>
    <w:rsid w:val="006160B2"/>
    <w:rsid w:val="00617BB7"/>
    <w:rsid w:val="00620000"/>
    <w:rsid w:val="0062145A"/>
    <w:rsid w:val="00622EFF"/>
    <w:rsid w:val="006249B9"/>
    <w:rsid w:val="00624CFB"/>
    <w:rsid w:val="00625857"/>
    <w:rsid w:val="006265FE"/>
    <w:rsid w:val="00626871"/>
    <w:rsid w:val="0063222A"/>
    <w:rsid w:val="006365B2"/>
    <w:rsid w:val="006370AF"/>
    <w:rsid w:val="00637184"/>
    <w:rsid w:val="00637805"/>
    <w:rsid w:val="00637AEA"/>
    <w:rsid w:val="00640D41"/>
    <w:rsid w:val="00641021"/>
    <w:rsid w:val="00641FEE"/>
    <w:rsid w:val="00643040"/>
    <w:rsid w:val="00644543"/>
    <w:rsid w:val="00644A3F"/>
    <w:rsid w:val="00644F4C"/>
    <w:rsid w:val="006454D0"/>
    <w:rsid w:val="00645A23"/>
    <w:rsid w:val="006505F2"/>
    <w:rsid w:val="006511DB"/>
    <w:rsid w:val="00651C4A"/>
    <w:rsid w:val="00653FE2"/>
    <w:rsid w:val="00654357"/>
    <w:rsid w:val="00654504"/>
    <w:rsid w:val="006553F5"/>
    <w:rsid w:val="006556B1"/>
    <w:rsid w:val="00655DE0"/>
    <w:rsid w:val="00660B5B"/>
    <w:rsid w:val="0066131B"/>
    <w:rsid w:val="006625FA"/>
    <w:rsid w:val="006630A0"/>
    <w:rsid w:val="00664030"/>
    <w:rsid w:val="0066524A"/>
    <w:rsid w:val="00666A90"/>
    <w:rsid w:val="00667748"/>
    <w:rsid w:val="0066787B"/>
    <w:rsid w:val="00667C82"/>
    <w:rsid w:val="00671DCA"/>
    <w:rsid w:val="00673221"/>
    <w:rsid w:val="006733B2"/>
    <w:rsid w:val="00674250"/>
    <w:rsid w:val="00674EC7"/>
    <w:rsid w:val="0068064C"/>
    <w:rsid w:val="00682C9C"/>
    <w:rsid w:val="00683A35"/>
    <w:rsid w:val="006842E1"/>
    <w:rsid w:val="00684889"/>
    <w:rsid w:val="006848FE"/>
    <w:rsid w:val="006901BE"/>
    <w:rsid w:val="00690B88"/>
    <w:rsid w:val="0069201F"/>
    <w:rsid w:val="00692285"/>
    <w:rsid w:val="0069229C"/>
    <w:rsid w:val="0069267F"/>
    <w:rsid w:val="006959ED"/>
    <w:rsid w:val="006A2282"/>
    <w:rsid w:val="006A29B6"/>
    <w:rsid w:val="006A2B12"/>
    <w:rsid w:val="006A4B01"/>
    <w:rsid w:val="006A5627"/>
    <w:rsid w:val="006A7361"/>
    <w:rsid w:val="006B0EFD"/>
    <w:rsid w:val="006B3B74"/>
    <w:rsid w:val="006B3F1F"/>
    <w:rsid w:val="006B54C9"/>
    <w:rsid w:val="006B6215"/>
    <w:rsid w:val="006B6313"/>
    <w:rsid w:val="006B6894"/>
    <w:rsid w:val="006B6A57"/>
    <w:rsid w:val="006B746A"/>
    <w:rsid w:val="006C03A2"/>
    <w:rsid w:val="006C37D1"/>
    <w:rsid w:val="006C4019"/>
    <w:rsid w:val="006C4A5F"/>
    <w:rsid w:val="006D0899"/>
    <w:rsid w:val="006D11E9"/>
    <w:rsid w:val="006D3118"/>
    <w:rsid w:val="006D3148"/>
    <w:rsid w:val="006D44AA"/>
    <w:rsid w:val="006D51AE"/>
    <w:rsid w:val="006D6129"/>
    <w:rsid w:val="006D77F2"/>
    <w:rsid w:val="006E1ACB"/>
    <w:rsid w:val="006E1B70"/>
    <w:rsid w:val="006E21D6"/>
    <w:rsid w:val="006E25CD"/>
    <w:rsid w:val="006E2B55"/>
    <w:rsid w:val="006E3146"/>
    <w:rsid w:val="006E3B99"/>
    <w:rsid w:val="006E57C2"/>
    <w:rsid w:val="006E584F"/>
    <w:rsid w:val="006E7414"/>
    <w:rsid w:val="006F0045"/>
    <w:rsid w:val="006F13D7"/>
    <w:rsid w:val="006F1B15"/>
    <w:rsid w:val="006F1F73"/>
    <w:rsid w:val="006F20C7"/>
    <w:rsid w:val="006F2109"/>
    <w:rsid w:val="006F260D"/>
    <w:rsid w:val="006F5BFB"/>
    <w:rsid w:val="006F61CC"/>
    <w:rsid w:val="006F6B50"/>
    <w:rsid w:val="0070430C"/>
    <w:rsid w:val="007061B0"/>
    <w:rsid w:val="007068C1"/>
    <w:rsid w:val="00710C9B"/>
    <w:rsid w:val="00710D02"/>
    <w:rsid w:val="00711EC3"/>
    <w:rsid w:val="00714E94"/>
    <w:rsid w:val="00716A62"/>
    <w:rsid w:val="00716C12"/>
    <w:rsid w:val="007179E1"/>
    <w:rsid w:val="00720EAD"/>
    <w:rsid w:val="007226B7"/>
    <w:rsid w:val="00722BDA"/>
    <w:rsid w:val="00723BAD"/>
    <w:rsid w:val="0072543A"/>
    <w:rsid w:val="00726762"/>
    <w:rsid w:val="00727ACC"/>
    <w:rsid w:val="0073022C"/>
    <w:rsid w:val="00731257"/>
    <w:rsid w:val="00731E2D"/>
    <w:rsid w:val="007329DF"/>
    <w:rsid w:val="00732BB4"/>
    <w:rsid w:val="00733453"/>
    <w:rsid w:val="007335E6"/>
    <w:rsid w:val="0073394F"/>
    <w:rsid w:val="0073469B"/>
    <w:rsid w:val="0073523D"/>
    <w:rsid w:val="00736B1D"/>
    <w:rsid w:val="00736DBF"/>
    <w:rsid w:val="00737CEF"/>
    <w:rsid w:val="00742668"/>
    <w:rsid w:val="0074315D"/>
    <w:rsid w:val="007448DE"/>
    <w:rsid w:val="007453B2"/>
    <w:rsid w:val="00746300"/>
    <w:rsid w:val="00747B4D"/>
    <w:rsid w:val="00750E5F"/>
    <w:rsid w:val="00750FF4"/>
    <w:rsid w:val="00751162"/>
    <w:rsid w:val="00751B58"/>
    <w:rsid w:val="00754C0A"/>
    <w:rsid w:val="00756136"/>
    <w:rsid w:val="00757E11"/>
    <w:rsid w:val="00760A1D"/>
    <w:rsid w:val="0076212B"/>
    <w:rsid w:val="00762519"/>
    <w:rsid w:val="007629DB"/>
    <w:rsid w:val="0076350C"/>
    <w:rsid w:val="00764139"/>
    <w:rsid w:val="0076423A"/>
    <w:rsid w:val="0076610F"/>
    <w:rsid w:val="00766DAE"/>
    <w:rsid w:val="007704C9"/>
    <w:rsid w:val="00771350"/>
    <w:rsid w:val="00772AC0"/>
    <w:rsid w:val="0077396C"/>
    <w:rsid w:val="007757F6"/>
    <w:rsid w:val="0077686D"/>
    <w:rsid w:val="007773C2"/>
    <w:rsid w:val="007778BE"/>
    <w:rsid w:val="00777F18"/>
    <w:rsid w:val="0078029A"/>
    <w:rsid w:val="00780CB9"/>
    <w:rsid w:val="00781051"/>
    <w:rsid w:val="0078166A"/>
    <w:rsid w:val="0078313C"/>
    <w:rsid w:val="00784902"/>
    <w:rsid w:val="00785EFC"/>
    <w:rsid w:val="007873BF"/>
    <w:rsid w:val="00791C41"/>
    <w:rsid w:val="00793086"/>
    <w:rsid w:val="007A42B9"/>
    <w:rsid w:val="007A42E0"/>
    <w:rsid w:val="007A5D89"/>
    <w:rsid w:val="007A5DCB"/>
    <w:rsid w:val="007A64ED"/>
    <w:rsid w:val="007A6A3C"/>
    <w:rsid w:val="007A7717"/>
    <w:rsid w:val="007B0CEB"/>
    <w:rsid w:val="007B0FFB"/>
    <w:rsid w:val="007B1262"/>
    <w:rsid w:val="007B30DD"/>
    <w:rsid w:val="007B3117"/>
    <w:rsid w:val="007B4257"/>
    <w:rsid w:val="007B4BEC"/>
    <w:rsid w:val="007B55A8"/>
    <w:rsid w:val="007B7577"/>
    <w:rsid w:val="007B7F30"/>
    <w:rsid w:val="007C0163"/>
    <w:rsid w:val="007C130F"/>
    <w:rsid w:val="007C267F"/>
    <w:rsid w:val="007C33CC"/>
    <w:rsid w:val="007C39B5"/>
    <w:rsid w:val="007C45EE"/>
    <w:rsid w:val="007C4AE3"/>
    <w:rsid w:val="007C5ED1"/>
    <w:rsid w:val="007C5FF3"/>
    <w:rsid w:val="007C64DD"/>
    <w:rsid w:val="007C667D"/>
    <w:rsid w:val="007C7AC2"/>
    <w:rsid w:val="007C7BA7"/>
    <w:rsid w:val="007D11B1"/>
    <w:rsid w:val="007D2303"/>
    <w:rsid w:val="007D2B64"/>
    <w:rsid w:val="007D2BAD"/>
    <w:rsid w:val="007D2E6C"/>
    <w:rsid w:val="007D2F39"/>
    <w:rsid w:val="007D300B"/>
    <w:rsid w:val="007D32B0"/>
    <w:rsid w:val="007D605C"/>
    <w:rsid w:val="007D76A3"/>
    <w:rsid w:val="007D7E34"/>
    <w:rsid w:val="007E2F70"/>
    <w:rsid w:val="007E36DB"/>
    <w:rsid w:val="007E51A3"/>
    <w:rsid w:val="007E68D2"/>
    <w:rsid w:val="007E73AF"/>
    <w:rsid w:val="007E7FBE"/>
    <w:rsid w:val="007F30AD"/>
    <w:rsid w:val="007F3F96"/>
    <w:rsid w:val="007F4F88"/>
    <w:rsid w:val="007F6337"/>
    <w:rsid w:val="007F6DD7"/>
    <w:rsid w:val="00800661"/>
    <w:rsid w:val="00801D81"/>
    <w:rsid w:val="00802E4D"/>
    <w:rsid w:val="00802E86"/>
    <w:rsid w:val="008042A1"/>
    <w:rsid w:val="008054F9"/>
    <w:rsid w:val="00811AD6"/>
    <w:rsid w:val="008121B8"/>
    <w:rsid w:val="008132C9"/>
    <w:rsid w:val="00813D74"/>
    <w:rsid w:val="00814005"/>
    <w:rsid w:val="008153D4"/>
    <w:rsid w:val="00815B90"/>
    <w:rsid w:val="00815E3D"/>
    <w:rsid w:val="00817327"/>
    <w:rsid w:val="008216C3"/>
    <w:rsid w:val="00821DB2"/>
    <w:rsid w:val="008227ED"/>
    <w:rsid w:val="00822EF7"/>
    <w:rsid w:val="00823106"/>
    <w:rsid w:val="00826F76"/>
    <w:rsid w:val="00827930"/>
    <w:rsid w:val="00831386"/>
    <w:rsid w:val="008376CD"/>
    <w:rsid w:val="008378E6"/>
    <w:rsid w:val="008406B3"/>
    <w:rsid w:val="00841443"/>
    <w:rsid w:val="00844644"/>
    <w:rsid w:val="00844812"/>
    <w:rsid w:val="00844C22"/>
    <w:rsid w:val="00846095"/>
    <w:rsid w:val="008463F8"/>
    <w:rsid w:val="00847918"/>
    <w:rsid w:val="00850889"/>
    <w:rsid w:val="00850B6B"/>
    <w:rsid w:val="00850F59"/>
    <w:rsid w:val="0085104B"/>
    <w:rsid w:val="00851596"/>
    <w:rsid w:val="00853080"/>
    <w:rsid w:val="008538B2"/>
    <w:rsid w:val="00854939"/>
    <w:rsid w:val="00854AA4"/>
    <w:rsid w:val="00855222"/>
    <w:rsid w:val="00855FEC"/>
    <w:rsid w:val="008605D0"/>
    <w:rsid w:val="00860663"/>
    <w:rsid w:val="008607E4"/>
    <w:rsid w:val="00860C23"/>
    <w:rsid w:val="00861C6A"/>
    <w:rsid w:val="00861EE3"/>
    <w:rsid w:val="0086257F"/>
    <w:rsid w:val="00862A16"/>
    <w:rsid w:val="008653DF"/>
    <w:rsid w:val="00865773"/>
    <w:rsid w:val="00865B59"/>
    <w:rsid w:val="00865BD7"/>
    <w:rsid w:val="00873985"/>
    <w:rsid w:val="00874734"/>
    <w:rsid w:val="00874C5B"/>
    <w:rsid w:val="00874D79"/>
    <w:rsid w:val="0087577C"/>
    <w:rsid w:val="00875ED5"/>
    <w:rsid w:val="0087633B"/>
    <w:rsid w:val="0087678A"/>
    <w:rsid w:val="008811C8"/>
    <w:rsid w:val="008814C8"/>
    <w:rsid w:val="00883B46"/>
    <w:rsid w:val="008852E0"/>
    <w:rsid w:val="00885FDE"/>
    <w:rsid w:val="00892CCA"/>
    <w:rsid w:val="00893289"/>
    <w:rsid w:val="008933DF"/>
    <w:rsid w:val="0089441B"/>
    <w:rsid w:val="00894BAB"/>
    <w:rsid w:val="0089666D"/>
    <w:rsid w:val="008973CA"/>
    <w:rsid w:val="008A0A4A"/>
    <w:rsid w:val="008A0E51"/>
    <w:rsid w:val="008A13C2"/>
    <w:rsid w:val="008A1498"/>
    <w:rsid w:val="008A3075"/>
    <w:rsid w:val="008A46FE"/>
    <w:rsid w:val="008B05FE"/>
    <w:rsid w:val="008B073E"/>
    <w:rsid w:val="008B2DC9"/>
    <w:rsid w:val="008B2E3E"/>
    <w:rsid w:val="008B31A6"/>
    <w:rsid w:val="008B3560"/>
    <w:rsid w:val="008B420A"/>
    <w:rsid w:val="008B542A"/>
    <w:rsid w:val="008B65CA"/>
    <w:rsid w:val="008B66C4"/>
    <w:rsid w:val="008B7025"/>
    <w:rsid w:val="008B7830"/>
    <w:rsid w:val="008C0231"/>
    <w:rsid w:val="008C05A5"/>
    <w:rsid w:val="008C0838"/>
    <w:rsid w:val="008C0F1F"/>
    <w:rsid w:val="008C2599"/>
    <w:rsid w:val="008C2A38"/>
    <w:rsid w:val="008C38DB"/>
    <w:rsid w:val="008C695A"/>
    <w:rsid w:val="008C69BF"/>
    <w:rsid w:val="008C6DCF"/>
    <w:rsid w:val="008C7CE8"/>
    <w:rsid w:val="008D09E7"/>
    <w:rsid w:val="008D1C37"/>
    <w:rsid w:val="008D2584"/>
    <w:rsid w:val="008D3792"/>
    <w:rsid w:val="008D3E18"/>
    <w:rsid w:val="008D3EBC"/>
    <w:rsid w:val="008D4392"/>
    <w:rsid w:val="008D5EE7"/>
    <w:rsid w:val="008D69A0"/>
    <w:rsid w:val="008E10DB"/>
    <w:rsid w:val="008E530C"/>
    <w:rsid w:val="008E5FEE"/>
    <w:rsid w:val="008E6B85"/>
    <w:rsid w:val="008F0A20"/>
    <w:rsid w:val="008F0CC4"/>
    <w:rsid w:val="008F0FFB"/>
    <w:rsid w:val="008F2149"/>
    <w:rsid w:val="008F27AF"/>
    <w:rsid w:val="008F2926"/>
    <w:rsid w:val="008F2A59"/>
    <w:rsid w:val="008F4298"/>
    <w:rsid w:val="008F466C"/>
    <w:rsid w:val="008F6C70"/>
    <w:rsid w:val="008F6F11"/>
    <w:rsid w:val="00903451"/>
    <w:rsid w:val="0090365A"/>
    <w:rsid w:val="00903A2E"/>
    <w:rsid w:val="009048EF"/>
    <w:rsid w:val="00905F86"/>
    <w:rsid w:val="0090645B"/>
    <w:rsid w:val="0090678B"/>
    <w:rsid w:val="009067BD"/>
    <w:rsid w:val="00906928"/>
    <w:rsid w:val="00907034"/>
    <w:rsid w:val="0091124E"/>
    <w:rsid w:val="00911746"/>
    <w:rsid w:val="009124F3"/>
    <w:rsid w:val="00912715"/>
    <w:rsid w:val="00914B49"/>
    <w:rsid w:val="00914D56"/>
    <w:rsid w:val="00915404"/>
    <w:rsid w:val="00916B1A"/>
    <w:rsid w:val="0091744D"/>
    <w:rsid w:val="00920078"/>
    <w:rsid w:val="00920165"/>
    <w:rsid w:val="009229FE"/>
    <w:rsid w:val="00923C79"/>
    <w:rsid w:val="009242BC"/>
    <w:rsid w:val="009253FB"/>
    <w:rsid w:val="00926111"/>
    <w:rsid w:val="009262DE"/>
    <w:rsid w:val="009266CA"/>
    <w:rsid w:val="00926E11"/>
    <w:rsid w:val="009271E4"/>
    <w:rsid w:val="00927620"/>
    <w:rsid w:val="00930CA6"/>
    <w:rsid w:val="00930D09"/>
    <w:rsid w:val="00930E3A"/>
    <w:rsid w:val="00931132"/>
    <w:rsid w:val="0093168C"/>
    <w:rsid w:val="00931817"/>
    <w:rsid w:val="00932399"/>
    <w:rsid w:val="00935ACA"/>
    <w:rsid w:val="00935EB1"/>
    <w:rsid w:val="009367FE"/>
    <w:rsid w:val="00936809"/>
    <w:rsid w:val="00937962"/>
    <w:rsid w:val="00940580"/>
    <w:rsid w:val="00941103"/>
    <w:rsid w:val="009411AA"/>
    <w:rsid w:val="00941BF9"/>
    <w:rsid w:val="009421A3"/>
    <w:rsid w:val="00942337"/>
    <w:rsid w:val="00942883"/>
    <w:rsid w:val="00944079"/>
    <w:rsid w:val="0094489E"/>
    <w:rsid w:val="00944F50"/>
    <w:rsid w:val="00945425"/>
    <w:rsid w:val="00945579"/>
    <w:rsid w:val="00946091"/>
    <w:rsid w:val="00946218"/>
    <w:rsid w:val="009524E3"/>
    <w:rsid w:val="00952E09"/>
    <w:rsid w:val="00954285"/>
    <w:rsid w:val="00955B39"/>
    <w:rsid w:val="00955D4A"/>
    <w:rsid w:val="00957438"/>
    <w:rsid w:val="00957CA0"/>
    <w:rsid w:val="00957FD9"/>
    <w:rsid w:val="00960245"/>
    <w:rsid w:val="00960A95"/>
    <w:rsid w:val="00960F97"/>
    <w:rsid w:val="00964310"/>
    <w:rsid w:val="00964661"/>
    <w:rsid w:val="0096684D"/>
    <w:rsid w:val="00966D08"/>
    <w:rsid w:val="00967B66"/>
    <w:rsid w:val="00971953"/>
    <w:rsid w:val="0097351E"/>
    <w:rsid w:val="00974645"/>
    <w:rsid w:val="00974674"/>
    <w:rsid w:val="00974F4C"/>
    <w:rsid w:val="00975D7D"/>
    <w:rsid w:val="0097640B"/>
    <w:rsid w:val="00977F1D"/>
    <w:rsid w:val="0098056D"/>
    <w:rsid w:val="00981659"/>
    <w:rsid w:val="00981A00"/>
    <w:rsid w:val="009823A7"/>
    <w:rsid w:val="00984382"/>
    <w:rsid w:val="009846E0"/>
    <w:rsid w:val="00986CB9"/>
    <w:rsid w:val="00990943"/>
    <w:rsid w:val="00991273"/>
    <w:rsid w:val="00991300"/>
    <w:rsid w:val="00994626"/>
    <w:rsid w:val="00996068"/>
    <w:rsid w:val="009966DB"/>
    <w:rsid w:val="00997AAE"/>
    <w:rsid w:val="009A0960"/>
    <w:rsid w:val="009A1EAD"/>
    <w:rsid w:val="009A29F3"/>
    <w:rsid w:val="009A66F8"/>
    <w:rsid w:val="009A6B66"/>
    <w:rsid w:val="009A7298"/>
    <w:rsid w:val="009A7D8B"/>
    <w:rsid w:val="009B0A4E"/>
    <w:rsid w:val="009B0C50"/>
    <w:rsid w:val="009B0FE8"/>
    <w:rsid w:val="009B4354"/>
    <w:rsid w:val="009B4AD9"/>
    <w:rsid w:val="009B4C7E"/>
    <w:rsid w:val="009B524C"/>
    <w:rsid w:val="009B54D2"/>
    <w:rsid w:val="009C0530"/>
    <w:rsid w:val="009C0D78"/>
    <w:rsid w:val="009C1741"/>
    <w:rsid w:val="009C34C9"/>
    <w:rsid w:val="009C398F"/>
    <w:rsid w:val="009C53E9"/>
    <w:rsid w:val="009C5466"/>
    <w:rsid w:val="009C5E1D"/>
    <w:rsid w:val="009C67DE"/>
    <w:rsid w:val="009C6BEB"/>
    <w:rsid w:val="009C7583"/>
    <w:rsid w:val="009D00F5"/>
    <w:rsid w:val="009D1576"/>
    <w:rsid w:val="009D20A2"/>
    <w:rsid w:val="009D2F33"/>
    <w:rsid w:val="009D33AF"/>
    <w:rsid w:val="009D3811"/>
    <w:rsid w:val="009D398D"/>
    <w:rsid w:val="009D4A2C"/>
    <w:rsid w:val="009D5592"/>
    <w:rsid w:val="009E32FC"/>
    <w:rsid w:val="009E3B16"/>
    <w:rsid w:val="009E51E0"/>
    <w:rsid w:val="009E5FD0"/>
    <w:rsid w:val="009E6810"/>
    <w:rsid w:val="009E7322"/>
    <w:rsid w:val="009F0D07"/>
    <w:rsid w:val="009F1410"/>
    <w:rsid w:val="009F2D13"/>
    <w:rsid w:val="009F31BE"/>
    <w:rsid w:val="009F5398"/>
    <w:rsid w:val="009F5E9E"/>
    <w:rsid w:val="00A01DE4"/>
    <w:rsid w:val="00A032D2"/>
    <w:rsid w:val="00A0402A"/>
    <w:rsid w:val="00A04810"/>
    <w:rsid w:val="00A0653C"/>
    <w:rsid w:val="00A07EF8"/>
    <w:rsid w:val="00A10F8F"/>
    <w:rsid w:val="00A113CD"/>
    <w:rsid w:val="00A138B8"/>
    <w:rsid w:val="00A149B1"/>
    <w:rsid w:val="00A15370"/>
    <w:rsid w:val="00A1604B"/>
    <w:rsid w:val="00A161C2"/>
    <w:rsid w:val="00A16C5C"/>
    <w:rsid w:val="00A17B7D"/>
    <w:rsid w:val="00A20EBD"/>
    <w:rsid w:val="00A21726"/>
    <w:rsid w:val="00A245E9"/>
    <w:rsid w:val="00A26B71"/>
    <w:rsid w:val="00A302C5"/>
    <w:rsid w:val="00A32559"/>
    <w:rsid w:val="00A3379D"/>
    <w:rsid w:val="00A33CF2"/>
    <w:rsid w:val="00A349DD"/>
    <w:rsid w:val="00A37082"/>
    <w:rsid w:val="00A37BA2"/>
    <w:rsid w:val="00A40531"/>
    <w:rsid w:val="00A427AA"/>
    <w:rsid w:val="00A43929"/>
    <w:rsid w:val="00A476DD"/>
    <w:rsid w:val="00A47C52"/>
    <w:rsid w:val="00A51788"/>
    <w:rsid w:val="00A52C24"/>
    <w:rsid w:val="00A53C8E"/>
    <w:rsid w:val="00A54144"/>
    <w:rsid w:val="00A5517C"/>
    <w:rsid w:val="00A55344"/>
    <w:rsid w:val="00A556D5"/>
    <w:rsid w:val="00A56B4C"/>
    <w:rsid w:val="00A56E7B"/>
    <w:rsid w:val="00A60253"/>
    <w:rsid w:val="00A65787"/>
    <w:rsid w:val="00A663CB"/>
    <w:rsid w:val="00A669EB"/>
    <w:rsid w:val="00A66F45"/>
    <w:rsid w:val="00A7034E"/>
    <w:rsid w:val="00A709B3"/>
    <w:rsid w:val="00A72D54"/>
    <w:rsid w:val="00A75DD7"/>
    <w:rsid w:val="00A75FD0"/>
    <w:rsid w:val="00A8061B"/>
    <w:rsid w:val="00A811E8"/>
    <w:rsid w:val="00A8135C"/>
    <w:rsid w:val="00A81ED3"/>
    <w:rsid w:val="00A82007"/>
    <w:rsid w:val="00A82711"/>
    <w:rsid w:val="00A8441F"/>
    <w:rsid w:val="00A853AD"/>
    <w:rsid w:val="00A875E4"/>
    <w:rsid w:val="00A876D2"/>
    <w:rsid w:val="00A901D4"/>
    <w:rsid w:val="00A9162F"/>
    <w:rsid w:val="00A91ADB"/>
    <w:rsid w:val="00A96584"/>
    <w:rsid w:val="00A96611"/>
    <w:rsid w:val="00A97925"/>
    <w:rsid w:val="00AA00CE"/>
    <w:rsid w:val="00AA24D0"/>
    <w:rsid w:val="00AA2B2F"/>
    <w:rsid w:val="00AA53D8"/>
    <w:rsid w:val="00AA54D8"/>
    <w:rsid w:val="00AA5E1E"/>
    <w:rsid w:val="00AA5F18"/>
    <w:rsid w:val="00AA70EA"/>
    <w:rsid w:val="00AA7AA7"/>
    <w:rsid w:val="00AB1007"/>
    <w:rsid w:val="00AB4910"/>
    <w:rsid w:val="00AB49B4"/>
    <w:rsid w:val="00AB52E9"/>
    <w:rsid w:val="00AB63FE"/>
    <w:rsid w:val="00AB6BF5"/>
    <w:rsid w:val="00AB7119"/>
    <w:rsid w:val="00AB7292"/>
    <w:rsid w:val="00AC0B52"/>
    <w:rsid w:val="00AC2175"/>
    <w:rsid w:val="00AC4DA5"/>
    <w:rsid w:val="00AC66C6"/>
    <w:rsid w:val="00AC7BB4"/>
    <w:rsid w:val="00AD0BFB"/>
    <w:rsid w:val="00AD139F"/>
    <w:rsid w:val="00AD1C04"/>
    <w:rsid w:val="00AD1F34"/>
    <w:rsid w:val="00AD2EF1"/>
    <w:rsid w:val="00AD4B85"/>
    <w:rsid w:val="00AD5330"/>
    <w:rsid w:val="00AD5BB0"/>
    <w:rsid w:val="00AD6902"/>
    <w:rsid w:val="00AD75FC"/>
    <w:rsid w:val="00AE3094"/>
    <w:rsid w:val="00AE31F0"/>
    <w:rsid w:val="00AE324F"/>
    <w:rsid w:val="00AE3FA9"/>
    <w:rsid w:val="00AE3FE2"/>
    <w:rsid w:val="00AE6697"/>
    <w:rsid w:val="00AE7264"/>
    <w:rsid w:val="00AE77B2"/>
    <w:rsid w:val="00AF1F98"/>
    <w:rsid w:val="00AF50D6"/>
    <w:rsid w:val="00AF5611"/>
    <w:rsid w:val="00AF57CF"/>
    <w:rsid w:val="00AF5DCC"/>
    <w:rsid w:val="00B00305"/>
    <w:rsid w:val="00B0262C"/>
    <w:rsid w:val="00B05139"/>
    <w:rsid w:val="00B05D7A"/>
    <w:rsid w:val="00B06048"/>
    <w:rsid w:val="00B063E8"/>
    <w:rsid w:val="00B068B9"/>
    <w:rsid w:val="00B1066D"/>
    <w:rsid w:val="00B11F03"/>
    <w:rsid w:val="00B13BB0"/>
    <w:rsid w:val="00B142A9"/>
    <w:rsid w:val="00B17196"/>
    <w:rsid w:val="00B17F1F"/>
    <w:rsid w:val="00B20982"/>
    <w:rsid w:val="00B210A4"/>
    <w:rsid w:val="00B211A2"/>
    <w:rsid w:val="00B21E16"/>
    <w:rsid w:val="00B23AEB"/>
    <w:rsid w:val="00B27BD8"/>
    <w:rsid w:val="00B302AC"/>
    <w:rsid w:val="00B3031A"/>
    <w:rsid w:val="00B30926"/>
    <w:rsid w:val="00B316E1"/>
    <w:rsid w:val="00B31937"/>
    <w:rsid w:val="00B31F83"/>
    <w:rsid w:val="00B348FC"/>
    <w:rsid w:val="00B3493F"/>
    <w:rsid w:val="00B3693B"/>
    <w:rsid w:val="00B37CD4"/>
    <w:rsid w:val="00B37E09"/>
    <w:rsid w:val="00B400CD"/>
    <w:rsid w:val="00B40845"/>
    <w:rsid w:val="00B40AEE"/>
    <w:rsid w:val="00B41CCE"/>
    <w:rsid w:val="00B4266F"/>
    <w:rsid w:val="00B42782"/>
    <w:rsid w:val="00B43C21"/>
    <w:rsid w:val="00B4407B"/>
    <w:rsid w:val="00B45A1A"/>
    <w:rsid w:val="00B45A9F"/>
    <w:rsid w:val="00B46017"/>
    <w:rsid w:val="00B46421"/>
    <w:rsid w:val="00B521A2"/>
    <w:rsid w:val="00B5287D"/>
    <w:rsid w:val="00B52E50"/>
    <w:rsid w:val="00B539F9"/>
    <w:rsid w:val="00B5483F"/>
    <w:rsid w:val="00B555BE"/>
    <w:rsid w:val="00B55FAC"/>
    <w:rsid w:val="00B61B05"/>
    <w:rsid w:val="00B61B1D"/>
    <w:rsid w:val="00B62182"/>
    <w:rsid w:val="00B62EE2"/>
    <w:rsid w:val="00B630B0"/>
    <w:rsid w:val="00B642E7"/>
    <w:rsid w:val="00B64979"/>
    <w:rsid w:val="00B65BBA"/>
    <w:rsid w:val="00B665D7"/>
    <w:rsid w:val="00B71398"/>
    <w:rsid w:val="00B73065"/>
    <w:rsid w:val="00B75902"/>
    <w:rsid w:val="00B76F43"/>
    <w:rsid w:val="00B82611"/>
    <w:rsid w:val="00B851D2"/>
    <w:rsid w:val="00B86EB4"/>
    <w:rsid w:val="00B87F48"/>
    <w:rsid w:val="00B916EC"/>
    <w:rsid w:val="00B95631"/>
    <w:rsid w:val="00B9588F"/>
    <w:rsid w:val="00B96C3E"/>
    <w:rsid w:val="00BA0A2E"/>
    <w:rsid w:val="00BA0A9A"/>
    <w:rsid w:val="00BA2088"/>
    <w:rsid w:val="00BA220E"/>
    <w:rsid w:val="00BA2354"/>
    <w:rsid w:val="00BA28FD"/>
    <w:rsid w:val="00BA3962"/>
    <w:rsid w:val="00BA3E67"/>
    <w:rsid w:val="00BA5529"/>
    <w:rsid w:val="00BA5CB4"/>
    <w:rsid w:val="00BA603F"/>
    <w:rsid w:val="00BA6041"/>
    <w:rsid w:val="00BA6944"/>
    <w:rsid w:val="00BA7309"/>
    <w:rsid w:val="00BA7CB3"/>
    <w:rsid w:val="00BB1E1C"/>
    <w:rsid w:val="00BB231D"/>
    <w:rsid w:val="00BB3109"/>
    <w:rsid w:val="00BB521C"/>
    <w:rsid w:val="00BB5DDD"/>
    <w:rsid w:val="00BB78BF"/>
    <w:rsid w:val="00BC0C0E"/>
    <w:rsid w:val="00BC116E"/>
    <w:rsid w:val="00BC2CF0"/>
    <w:rsid w:val="00BC3182"/>
    <w:rsid w:val="00BC3ACC"/>
    <w:rsid w:val="00BC71EB"/>
    <w:rsid w:val="00BC7A1E"/>
    <w:rsid w:val="00BD30F7"/>
    <w:rsid w:val="00BD4B04"/>
    <w:rsid w:val="00BD5963"/>
    <w:rsid w:val="00BD6969"/>
    <w:rsid w:val="00BD7094"/>
    <w:rsid w:val="00BE149B"/>
    <w:rsid w:val="00BE3727"/>
    <w:rsid w:val="00BE3CA1"/>
    <w:rsid w:val="00BE61E3"/>
    <w:rsid w:val="00BE6487"/>
    <w:rsid w:val="00BE721A"/>
    <w:rsid w:val="00BE7AF1"/>
    <w:rsid w:val="00BF1BCD"/>
    <w:rsid w:val="00BF1DA4"/>
    <w:rsid w:val="00BF2E22"/>
    <w:rsid w:val="00BF324F"/>
    <w:rsid w:val="00BF6759"/>
    <w:rsid w:val="00BF734A"/>
    <w:rsid w:val="00BF7464"/>
    <w:rsid w:val="00C00AE3"/>
    <w:rsid w:val="00C00C97"/>
    <w:rsid w:val="00C01BAD"/>
    <w:rsid w:val="00C02FAF"/>
    <w:rsid w:val="00C0339F"/>
    <w:rsid w:val="00C03DD7"/>
    <w:rsid w:val="00C05A5F"/>
    <w:rsid w:val="00C11A1F"/>
    <w:rsid w:val="00C132C8"/>
    <w:rsid w:val="00C141F2"/>
    <w:rsid w:val="00C15EAC"/>
    <w:rsid w:val="00C16564"/>
    <w:rsid w:val="00C2011A"/>
    <w:rsid w:val="00C21306"/>
    <w:rsid w:val="00C23624"/>
    <w:rsid w:val="00C24BAA"/>
    <w:rsid w:val="00C24FC3"/>
    <w:rsid w:val="00C25989"/>
    <w:rsid w:val="00C27009"/>
    <w:rsid w:val="00C277FE"/>
    <w:rsid w:val="00C27A37"/>
    <w:rsid w:val="00C311C3"/>
    <w:rsid w:val="00C319E9"/>
    <w:rsid w:val="00C32357"/>
    <w:rsid w:val="00C32DAD"/>
    <w:rsid w:val="00C330A5"/>
    <w:rsid w:val="00C336A6"/>
    <w:rsid w:val="00C33D3D"/>
    <w:rsid w:val="00C340F4"/>
    <w:rsid w:val="00C349E3"/>
    <w:rsid w:val="00C34CA5"/>
    <w:rsid w:val="00C354B4"/>
    <w:rsid w:val="00C3563C"/>
    <w:rsid w:val="00C3568E"/>
    <w:rsid w:val="00C412E7"/>
    <w:rsid w:val="00C41C0C"/>
    <w:rsid w:val="00C42CF5"/>
    <w:rsid w:val="00C42F78"/>
    <w:rsid w:val="00C45397"/>
    <w:rsid w:val="00C467C7"/>
    <w:rsid w:val="00C47559"/>
    <w:rsid w:val="00C47BDE"/>
    <w:rsid w:val="00C47DB4"/>
    <w:rsid w:val="00C5088A"/>
    <w:rsid w:val="00C50A34"/>
    <w:rsid w:val="00C5196C"/>
    <w:rsid w:val="00C52D45"/>
    <w:rsid w:val="00C53BFB"/>
    <w:rsid w:val="00C55890"/>
    <w:rsid w:val="00C55AED"/>
    <w:rsid w:val="00C55F9C"/>
    <w:rsid w:val="00C57453"/>
    <w:rsid w:val="00C6047D"/>
    <w:rsid w:val="00C60C5C"/>
    <w:rsid w:val="00C60CCD"/>
    <w:rsid w:val="00C63E28"/>
    <w:rsid w:val="00C64D6F"/>
    <w:rsid w:val="00C672B0"/>
    <w:rsid w:val="00C70350"/>
    <w:rsid w:val="00C718DC"/>
    <w:rsid w:val="00C72877"/>
    <w:rsid w:val="00C72947"/>
    <w:rsid w:val="00C73A2D"/>
    <w:rsid w:val="00C7576B"/>
    <w:rsid w:val="00C75FF2"/>
    <w:rsid w:val="00C76EB9"/>
    <w:rsid w:val="00C77E57"/>
    <w:rsid w:val="00C8014B"/>
    <w:rsid w:val="00C81403"/>
    <w:rsid w:val="00C82F27"/>
    <w:rsid w:val="00C8389A"/>
    <w:rsid w:val="00C87142"/>
    <w:rsid w:val="00C9376E"/>
    <w:rsid w:val="00C961A8"/>
    <w:rsid w:val="00C96ABA"/>
    <w:rsid w:val="00CA097C"/>
    <w:rsid w:val="00CA0CDB"/>
    <w:rsid w:val="00CA34FA"/>
    <w:rsid w:val="00CA45E7"/>
    <w:rsid w:val="00CA495C"/>
    <w:rsid w:val="00CA5966"/>
    <w:rsid w:val="00CA70F8"/>
    <w:rsid w:val="00CB092B"/>
    <w:rsid w:val="00CB1201"/>
    <w:rsid w:val="00CB1C77"/>
    <w:rsid w:val="00CB206B"/>
    <w:rsid w:val="00CB237A"/>
    <w:rsid w:val="00CB2D26"/>
    <w:rsid w:val="00CB32EE"/>
    <w:rsid w:val="00CB33B6"/>
    <w:rsid w:val="00CB482C"/>
    <w:rsid w:val="00CB5803"/>
    <w:rsid w:val="00CB7620"/>
    <w:rsid w:val="00CC0544"/>
    <w:rsid w:val="00CC1199"/>
    <w:rsid w:val="00CC136C"/>
    <w:rsid w:val="00CC20E7"/>
    <w:rsid w:val="00CC26CA"/>
    <w:rsid w:val="00CC2723"/>
    <w:rsid w:val="00CC2908"/>
    <w:rsid w:val="00CC3F53"/>
    <w:rsid w:val="00CC65EB"/>
    <w:rsid w:val="00CC675E"/>
    <w:rsid w:val="00CD44FA"/>
    <w:rsid w:val="00CD4B3C"/>
    <w:rsid w:val="00CD4D53"/>
    <w:rsid w:val="00CD5768"/>
    <w:rsid w:val="00CD589C"/>
    <w:rsid w:val="00CD63D0"/>
    <w:rsid w:val="00CD661A"/>
    <w:rsid w:val="00CD6929"/>
    <w:rsid w:val="00CD7BC0"/>
    <w:rsid w:val="00CE0089"/>
    <w:rsid w:val="00CE1143"/>
    <w:rsid w:val="00CE12AD"/>
    <w:rsid w:val="00CE1690"/>
    <w:rsid w:val="00CE25AE"/>
    <w:rsid w:val="00CE29B0"/>
    <w:rsid w:val="00CE328F"/>
    <w:rsid w:val="00CE4058"/>
    <w:rsid w:val="00CE47F7"/>
    <w:rsid w:val="00CE4A87"/>
    <w:rsid w:val="00CE5437"/>
    <w:rsid w:val="00CE729C"/>
    <w:rsid w:val="00CE7C88"/>
    <w:rsid w:val="00CF03E3"/>
    <w:rsid w:val="00CF29A9"/>
    <w:rsid w:val="00CF4271"/>
    <w:rsid w:val="00CF52E3"/>
    <w:rsid w:val="00D00927"/>
    <w:rsid w:val="00D02438"/>
    <w:rsid w:val="00D028C9"/>
    <w:rsid w:val="00D039AD"/>
    <w:rsid w:val="00D04470"/>
    <w:rsid w:val="00D05227"/>
    <w:rsid w:val="00D057CB"/>
    <w:rsid w:val="00D0598C"/>
    <w:rsid w:val="00D07CED"/>
    <w:rsid w:val="00D10AA5"/>
    <w:rsid w:val="00D11567"/>
    <w:rsid w:val="00D123D9"/>
    <w:rsid w:val="00D167B4"/>
    <w:rsid w:val="00D16F76"/>
    <w:rsid w:val="00D1793F"/>
    <w:rsid w:val="00D203E0"/>
    <w:rsid w:val="00D2213B"/>
    <w:rsid w:val="00D252FD"/>
    <w:rsid w:val="00D25CC2"/>
    <w:rsid w:val="00D25F1E"/>
    <w:rsid w:val="00D25FBF"/>
    <w:rsid w:val="00D26AFB"/>
    <w:rsid w:val="00D27119"/>
    <w:rsid w:val="00D30034"/>
    <w:rsid w:val="00D30145"/>
    <w:rsid w:val="00D30A63"/>
    <w:rsid w:val="00D3101B"/>
    <w:rsid w:val="00D31183"/>
    <w:rsid w:val="00D32C5D"/>
    <w:rsid w:val="00D33A0C"/>
    <w:rsid w:val="00D33A80"/>
    <w:rsid w:val="00D352B8"/>
    <w:rsid w:val="00D35708"/>
    <w:rsid w:val="00D35820"/>
    <w:rsid w:val="00D37BD7"/>
    <w:rsid w:val="00D4009E"/>
    <w:rsid w:val="00D42576"/>
    <w:rsid w:val="00D42BB8"/>
    <w:rsid w:val="00D4501E"/>
    <w:rsid w:val="00D501E4"/>
    <w:rsid w:val="00D50478"/>
    <w:rsid w:val="00D50F1A"/>
    <w:rsid w:val="00D51DD3"/>
    <w:rsid w:val="00D525BF"/>
    <w:rsid w:val="00D53EBC"/>
    <w:rsid w:val="00D5427B"/>
    <w:rsid w:val="00D556B1"/>
    <w:rsid w:val="00D5599D"/>
    <w:rsid w:val="00D56749"/>
    <w:rsid w:val="00D568E0"/>
    <w:rsid w:val="00D60AD8"/>
    <w:rsid w:val="00D60EF3"/>
    <w:rsid w:val="00D619FF"/>
    <w:rsid w:val="00D61FA9"/>
    <w:rsid w:val="00D62BEF"/>
    <w:rsid w:val="00D63E9A"/>
    <w:rsid w:val="00D64665"/>
    <w:rsid w:val="00D64C69"/>
    <w:rsid w:val="00D6562D"/>
    <w:rsid w:val="00D65BF8"/>
    <w:rsid w:val="00D66178"/>
    <w:rsid w:val="00D673A7"/>
    <w:rsid w:val="00D675A9"/>
    <w:rsid w:val="00D67806"/>
    <w:rsid w:val="00D67D0F"/>
    <w:rsid w:val="00D715D2"/>
    <w:rsid w:val="00D7197F"/>
    <w:rsid w:val="00D71EAD"/>
    <w:rsid w:val="00D72137"/>
    <w:rsid w:val="00D73E2A"/>
    <w:rsid w:val="00D76008"/>
    <w:rsid w:val="00D76326"/>
    <w:rsid w:val="00D77142"/>
    <w:rsid w:val="00D772F5"/>
    <w:rsid w:val="00D77A71"/>
    <w:rsid w:val="00D8013A"/>
    <w:rsid w:val="00D816EE"/>
    <w:rsid w:val="00D83064"/>
    <w:rsid w:val="00D8313E"/>
    <w:rsid w:val="00D8341B"/>
    <w:rsid w:val="00D8746C"/>
    <w:rsid w:val="00D90351"/>
    <w:rsid w:val="00D909C9"/>
    <w:rsid w:val="00D90C03"/>
    <w:rsid w:val="00D92206"/>
    <w:rsid w:val="00D95E96"/>
    <w:rsid w:val="00D96817"/>
    <w:rsid w:val="00D97834"/>
    <w:rsid w:val="00DA0783"/>
    <w:rsid w:val="00DA0A00"/>
    <w:rsid w:val="00DA2748"/>
    <w:rsid w:val="00DA2A15"/>
    <w:rsid w:val="00DA2D1F"/>
    <w:rsid w:val="00DA3A15"/>
    <w:rsid w:val="00DA3DDC"/>
    <w:rsid w:val="00DA4635"/>
    <w:rsid w:val="00DA4FD2"/>
    <w:rsid w:val="00DA50A7"/>
    <w:rsid w:val="00DA54EA"/>
    <w:rsid w:val="00DA69B2"/>
    <w:rsid w:val="00DA6F75"/>
    <w:rsid w:val="00DB02B7"/>
    <w:rsid w:val="00DB0946"/>
    <w:rsid w:val="00DB1549"/>
    <w:rsid w:val="00DB2E12"/>
    <w:rsid w:val="00DB3912"/>
    <w:rsid w:val="00DB463F"/>
    <w:rsid w:val="00DB49AB"/>
    <w:rsid w:val="00DB5AEE"/>
    <w:rsid w:val="00DB6E19"/>
    <w:rsid w:val="00DC0BCB"/>
    <w:rsid w:val="00DC15E6"/>
    <w:rsid w:val="00DC3B79"/>
    <w:rsid w:val="00DC5126"/>
    <w:rsid w:val="00DC642A"/>
    <w:rsid w:val="00DC67C6"/>
    <w:rsid w:val="00DC7F48"/>
    <w:rsid w:val="00DD0638"/>
    <w:rsid w:val="00DD0F22"/>
    <w:rsid w:val="00DD123E"/>
    <w:rsid w:val="00DD1CA3"/>
    <w:rsid w:val="00DD25C9"/>
    <w:rsid w:val="00DD3E30"/>
    <w:rsid w:val="00DD6A61"/>
    <w:rsid w:val="00DD7478"/>
    <w:rsid w:val="00DD7791"/>
    <w:rsid w:val="00DD785F"/>
    <w:rsid w:val="00DE0910"/>
    <w:rsid w:val="00DE1EB6"/>
    <w:rsid w:val="00DE24B3"/>
    <w:rsid w:val="00DE425E"/>
    <w:rsid w:val="00DE529D"/>
    <w:rsid w:val="00DE54D6"/>
    <w:rsid w:val="00DE5868"/>
    <w:rsid w:val="00DE71D6"/>
    <w:rsid w:val="00DE736A"/>
    <w:rsid w:val="00DE7670"/>
    <w:rsid w:val="00DE7B3C"/>
    <w:rsid w:val="00DF0798"/>
    <w:rsid w:val="00DF1AB4"/>
    <w:rsid w:val="00DF248D"/>
    <w:rsid w:val="00DF5C66"/>
    <w:rsid w:val="00DF5EA5"/>
    <w:rsid w:val="00E02525"/>
    <w:rsid w:val="00E02C69"/>
    <w:rsid w:val="00E03D73"/>
    <w:rsid w:val="00E05DA6"/>
    <w:rsid w:val="00E07E98"/>
    <w:rsid w:val="00E11F2F"/>
    <w:rsid w:val="00E11FCC"/>
    <w:rsid w:val="00E1229D"/>
    <w:rsid w:val="00E124EC"/>
    <w:rsid w:val="00E147EE"/>
    <w:rsid w:val="00E14DD2"/>
    <w:rsid w:val="00E16349"/>
    <w:rsid w:val="00E16EBB"/>
    <w:rsid w:val="00E17BD5"/>
    <w:rsid w:val="00E20E45"/>
    <w:rsid w:val="00E21288"/>
    <w:rsid w:val="00E2195D"/>
    <w:rsid w:val="00E21E34"/>
    <w:rsid w:val="00E2247B"/>
    <w:rsid w:val="00E23267"/>
    <w:rsid w:val="00E23A26"/>
    <w:rsid w:val="00E2425F"/>
    <w:rsid w:val="00E2489F"/>
    <w:rsid w:val="00E32311"/>
    <w:rsid w:val="00E360EB"/>
    <w:rsid w:val="00E37CB5"/>
    <w:rsid w:val="00E400AD"/>
    <w:rsid w:val="00E41362"/>
    <w:rsid w:val="00E41B1A"/>
    <w:rsid w:val="00E4210A"/>
    <w:rsid w:val="00E42CED"/>
    <w:rsid w:val="00E442B9"/>
    <w:rsid w:val="00E454F3"/>
    <w:rsid w:val="00E46276"/>
    <w:rsid w:val="00E462C5"/>
    <w:rsid w:val="00E503A6"/>
    <w:rsid w:val="00E50BA4"/>
    <w:rsid w:val="00E51C93"/>
    <w:rsid w:val="00E52F74"/>
    <w:rsid w:val="00E5336F"/>
    <w:rsid w:val="00E53891"/>
    <w:rsid w:val="00E56CA4"/>
    <w:rsid w:val="00E56F91"/>
    <w:rsid w:val="00E6219C"/>
    <w:rsid w:val="00E62DDF"/>
    <w:rsid w:val="00E64C26"/>
    <w:rsid w:val="00E65359"/>
    <w:rsid w:val="00E666B9"/>
    <w:rsid w:val="00E6737F"/>
    <w:rsid w:val="00E704F3"/>
    <w:rsid w:val="00E710B0"/>
    <w:rsid w:val="00E7393E"/>
    <w:rsid w:val="00E73BDB"/>
    <w:rsid w:val="00E74292"/>
    <w:rsid w:val="00E74F58"/>
    <w:rsid w:val="00E75A79"/>
    <w:rsid w:val="00E75CAC"/>
    <w:rsid w:val="00E76802"/>
    <w:rsid w:val="00E803A4"/>
    <w:rsid w:val="00E80663"/>
    <w:rsid w:val="00E807C8"/>
    <w:rsid w:val="00E837AE"/>
    <w:rsid w:val="00E840FC"/>
    <w:rsid w:val="00E8571B"/>
    <w:rsid w:val="00E86356"/>
    <w:rsid w:val="00E8794A"/>
    <w:rsid w:val="00E90EFF"/>
    <w:rsid w:val="00E91A9B"/>
    <w:rsid w:val="00E92934"/>
    <w:rsid w:val="00E92EF2"/>
    <w:rsid w:val="00E92FFB"/>
    <w:rsid w:val="00E94033"/>
    <w:rsid w:val="00E940D0"/>
    <w:rsid w:val="00E946F7"/>
    <w:rsid w:val="00E966FE"/>
    <w:rsid w:val="00E96902"/>
    <w:rsid w:val="00E97897"/>
    <w:rsid w:val="00EA1414"/>
    <w:rsid w:val="00EA6EA1"/>
    <w:rsid w:val="00EB3B8B"/>
    <w:rsid w:val="00EB4947"/>
    <w:rsid w:val="00EB5068"/>
    <w:rsid w:val="00EB5115"/>
    <w:rsid w:val="00EB545C"/>
    <w:rsid w:val="00EB7313"/>
    <w:rsid w:val="00EB7B6C"/>
    <w:rsid w:val="00EC124E"/>
    <w:rsid w:val="00EC17FF"/>
    <w:rsid w:val="00EC2DFB"/>
    <w:rsid w:val="00EC3320"/>
    <w:rsid w:val="00EC3323"/>
    <w:rsid w:val="00EC6513"/>
    <w:rsid w:val="00EC6B98"/>
    <w:rsid w:val="00EC7463"/>
    <w:rsid w:val="00EC79DC"/>
    <w:rsid w:val="00ED070E"/>
    <w:rsid w:val="00ED07E2"/>
    <w:rsid w:val="00ED1ECD"/>
    <w:rsid w:val="00ED2A4E"/>
    <w:rsid w:val="00ED505F"/>
    <w:rsid w:val="00ED5310"/>
    <w:rsid w:val="00ED7014"/>
    <w:rsid w:val="00EE47FE"/>
    <w:rsid w:val="00EE7AE1"/>
    <w:rsid w:val="00EF052C"/>
    <w:rsid w:val="00EF0A96"/>
    <w:rsid w:val="00EF5323"/>
    <w:rsid w:val="00EF6597"/>
    <w:rsid w:val="00F01220"/>
    <w:rsid w:val="00F01656"/>
    <w:rsid w:val="00F018F3"/>
    <w:rsid w:val="00F02AD0"/>
    <w:rsid w:val="00F04B5C"/>
    <w:rsid w:val="00F065DD"/>
    <w:rsid w:val="00F069C8"/>
    <w:rsid w:val="00F06AC3"/>
    <w:rsid w:val="00F10CBA"/>
    <w:rsid w:val="00F11E77"/>
    <w:rsid w:val="00F131FD"/>
    <w:rsid w:val="00F13F17"/>
    <w:rsid w:val="00F142C6"/>
    <w:rsid w:val="00F179B8"/>
    <w:rsid w:val="00F179DA"/>
    <w:rsid w:val="00F20116"/>
    <w:rsid w:val="00F20738"/>
    <w:rsid w:val="00F20859"/>
    <w:rsid w:val="00F2167E"/>
    <w:rsid w:val="00F223E5"/>
    <w:rsid w:val="00F2275D"/>
    <w:rsid w:val="00F228EA"/>
    <w:rsid w:val="00F23085"/>
    <w:rsid w:val="00F24622"/>
    <w:rsid w:val="00F250CC"/>
    <w:rsid w:val="00F2604D"/>
    <w:rsid w:val="00F276BE"/>
    <w:rsid w:val="00F3088B"/>
    <w:rsid w:val="00F30F90"/>
    <w:rsid w:val="00F316D6"/>
    <w:rsid w:val="00F3216B"/>
    <w:rsid w:val="00F32842"/>
    <w:rsid w:val="00F35F9F"/>
    <w:rsid w:val="00F37B37"/>
    <w:rsid w:val="00F40E61"/>
    <w:rsid w:val="00F433DC"/>
    <w:rsid w:val="00F44C85"/>
    <w:rsid w:val="00F451ED"/>
    <w:rsid w:val="00F4579D"/>
    <w:rsid w:val="00F501BA"/>
    <w:rsid w:val="00F50CB5"/>
    <w:rsid w:val="00F50E0C"/>
    <w:rsid w:val="00F514D1"/>
    <w:rsid w:val="00F526B6"/>
    <w:rsid w:val="00F526BF"/>
    <w:rsid w:val="00F52783"/>
    <w:rsid w:val="00F530F9"/>
    <w:rsid w:val="00F546AD"/>
    <w:rsid w:val="00F56EFF"/>
    <w:rsid w:val="00F60DA9"/>
    <w:rsid w:val="00F614E7"/>
    <w:rsid w:val="00F62B39"/>
    <w:rsid w:val="00F62FB9"/>
    <w:rsid w:val="00F638E1"/>
    <w:rsid w:val="00F6455E"/>
    <w:rsid w:val="00F6525F"/>
    <w:rsid w:val="00F664E8"/>
    <w:rsid w:val="00F665C6"/>
    <w:rsid w:val="00F66C43"/>
    <w:rsid w:val="00F670D3"/>
    <w:rsid w:val="00F67694"/>
    <w:rsid w:val="00F67A22"/>
    <w:rsid w:val="00F67C45"/>
    <w:rsid w:val="00F67E33"/>
    <w:rsid w:val="00F70519"/>
    <w:rsid w:val="00F70BD5"/>
    <w:rsid w:val="00F71282"/>
    <w:rsid w:val="00F71F7D"/>
    <w:rsid w:val="00F72295"/>
    <w:rsid w:val="00F72519"/>
    <w:rsid w:val="00F7341E"/>
    <w:rsid w:val="00F73779"/>
    <w:rsid w:val="00F777CD"/>
    <w:rsid w:val="00F81CE6"/>
    <w:rsid w:val="00F83BCC"/>
    <w:rsid w:val="00F841EB"/>
    <w:rsid w:val="00F84C1F"/>
    <w:rsid w:val="00F84E67"/>
    <w:rsid w:val="00F920FC"/>
    <w:rsid w:val="00F93069"/>
    <w:rsid w:val="00F9469A"/>
    <w:rsid w:val="00F961D6"/>
    <w:rsid w:val="00F96634"/>
    <w:rsid w:val="00F96E3E"/>
    <w:rsid w:val="00F97FC8"/>
    <w:rsid w:val="00FA05AD"/>
    <w:rsid w:val="00FA4D14"/>
    <w:rsid w:val="00FB0FFB"/>
    <w:rsid w:val="00FB10CA"/>
    <w:rsid w:val="00FB2256"/>
    <w:rsid w:val="00FB30F6"/>
    <w:rsid w:val="00FB3E04"/>
    <w:rsid w:val="00FB54D3"/>
    <w:rsid w:val="00FB5C72"/>
    <w:rsid w:val="00FB68AD"/>
    <w:rsid w:val="00FB68FB"/>
    <w:rsid w:val="00FB692A"/>
    <w:rsid w:val="00FC1F74"/>
    <w:rsid w:val="00FC31B2"/>
    <w:rsid w:val="00FC3E0D"/>
    <w:rsid w:val="00FC56A5"/>
    <w:rsid w:val="00FC6D51"/>
    <w:rsid w:val="00FC71C0"/>
    <w:rsid w:val="00FD0028"/>
    <w:rsid w:val="00FD0F81"/>
    <w:rsid w:val="00FD12A0"/>
    <w:rsid w:val="00FD17DA"/>
    <w:rsid w:val="00FD1F29"/>
    <w:rsid w:val="00FD3AAD"/>
    <w:rsid w:val="00FD5EB3"/>
    <w:rsid w:val="00FE0967"/>
    <w:rsid w:val="00FE1018"/>
    <w:rsid w:val="00FE2D03"/>
    <w:rsid w:val="00FE2EA4"/>
    <w:rsid w:val="00FE400B"/>
    <w:rsid w:val="00FE490C"/>
    <w:rsid w:val="00FE4FFD"/>
    <w:rsid w:val="00FE55A1"/>
    <w:rsid w:val="00FE5AA2"/>
    <w:rsid w:val="00FE6858"/>
    <w:rsid w:val="00FE6BB6"/>
    <w:rsid w:val="00FE7B84"/>
    <w:rsid w:val="00FE7D66"/>
    <w:rsid w:val="00FE7F0A"/>
    <w:rsid w:val="00FF1A42"/>
    <w:rsid w:val="00FF2380"/>
    <w:rsid w:val="00FF4A77"/>
    <w:rsid w:val="00FF6A70"/>
    <w:rsid w:val="00FF7481"/>
    <w:rsid w:val="00FF77DB"/>
    <w:rsid w:val="00FF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ADB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A91ADB"/>
    <w:pPr>
      <w:keepNext/>
      <w:tabs>
        <w:tab w:val="num" w:pos="432"/>
      </w:tabs>
      <w:ind w:left="432" w:hanging="432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91ADB"/>
  </w:style>
  <w:style w:type="paragraph" w:customStyle="1" w:styleId="a4">
    <w:name w:val="Заявление"/>
    <w:basedOn w:val="a"/>
    <w:next w:val="a5"/>
    <w:rsid w:val="00A91ADB"/>
  </w:style>
  <w:style w:type="paragraph" w:styleId="a6">
    <w:name w:val="header"/>
    <w:basedOn w:val="a"/>
    <w:rsid w:val="00A91ADB"/>
    <w:pPr>
      <w:tabs>
        <w:tab w:val="center" w:pos="4536"/>
        <w:tab w:val="right" w:pos="9072"/>
      </w:tabs>
    </w:pPr>
  </w:style>
  <w:style w:type="paragraph" w:styleId="3">
    <w:name w:val="Body Text 3"/>
    <w:basedOn w:val="a"/>
    <w:link w:val="30"/>
    <w:rsid w:val="00A91ADB"/>
    <w:pPr>
      <w:spacing w:after="120"/>
    </w:pPr>
    <w:rPr>
      <w:szCs w:val="16"/>
    </w:rPr>
  </w:style>
  <w:style w:type="character" w:customStyle="1" w:styleId="30">
    <w:name w:val="Основной текст 3 Знак"/>
    <w:link w:val="3"/>
    <w:rsid w:val="00A91ADB"/>
    <w:rPr>
      <w:rFonts w:ascii="Lucida Console" w:hAnsi="Lucida Console"/>
      <w:sz w:val="16"/>
      <w:szCs w:val="16"/>
      <w:lang w:val="ru-RU" w:eastAsia="ar-SA" w:bidi="ar-SA"/>
    </w:rPr>
  </w:style>
  <w:style w:type="paragraph" w:customStyle="1" w:styleId="ConsPlusNormal">
    <w:name w:val="ConsPlusNormal"/>
    <w:rsid w:val="00A91A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envelope address"/>
    <w:basedOn w:val="a"/>
    <w:rsid w:val="00A91AD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rsid w:val="007704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704C9"/>
    <w:rPr>
      <w:rFonts w:ascii="Lucida Console" w:hAnsi="Lucida Console"/>
      <w:sz w:val="16"/>
      <w:lang w:eastAsia="ar-SA"/>
    </w:rPr>
  </w:style>
  <w:style w:type="paragraph" w:styleId="a9">
    <w:name w:val="Balloon Text"/>
    <w:basedOn w:val="a"/>
    <w:link w:val="aa"/>
    <w:rsid w:val="007C130F"/>
    <w:rPr>
      <w:rFonts w:ascii="Tahoma" w:hAnsi="Tahoma" w:cs="Tahoma"/>
      <w:szCs w:val="16"/>
    </w:rPr>
  </w:style>
  <w:style w:type="character" w:customStyle="1" w:styleId="aa">
    <w:name w:val="Текст выноски Знак"/>
    <w:basedOn w:val="a0"/>
    <w:link w:val="a9"/>
    <w:rsid w:val="007C130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431D6-8F00-49C4-88C5-1A7424ED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.А.</dc:creator>
  <cp:lastModifiedBy>Масалов Ю.С.</cp:lastModifiedBy>
  <cp:revision>2</cp:revision>
  <cp:lastPrinted>2019-12-27T06:32:00Z</cp:lastPrinted>
  <dcterms:created xsi:type="dcterms:W3CDTF">2020-01-10T03:07:00Z</dcterms:created>
  <dcterms:modified xsi:type="dcterms:W3CDTF">2020-01-10T03:07:00Z</dcterms:modified>
</cp:coreProperties>
</file>